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2161" w14:textId="1BE02B11" w:rsidR="00B27174" w:rsidRPr="009344A8" w:rsidRDefault="00EB6897" w:rsidP="00710D8D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  <w:bookmarkStart w:id="0" w:name="_GoBack"/>
      <w:bookmarkEnd w:id="0"/>
      <w:r w:rsidRPr="009344A8">
        <w:rPr>
          <w:rFonts w:ascii="Arial" w:hAnsi="Arial" w:cs="Arial"/>
          <w:b/>
          <w:i/>
          <w:szCs w:val="24"/>
        </w:rPr>
        <w:t>USNESENÍ</w:t>
      </w:r>
    </w:p>
    <w:p w14:paraId="761F7162" w14:textId="77777777" w:rsidR="00B27174" w:rsidRPr="009344A8" w:rsidRDefault="00B27174" w:rsidP="00B27174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  <w:r w:rsidRPr="009344A8">
        <w:rPr>
          <w:rFonts w:ascii="Arial" w:hAnsi="Arial" w:cs="Arial"/>
          <w:b/>
          <w:i/>
          <w:szCs w:val="24"/>
        </w:rPr>
        <w:t>Sboru zástupců Českomor</w:t>
      </w:r>
      <w:r w:rsidR="00EE0AC8" w:rsidRPr="009344A8">
        <w:rPr>
          <w:rFonts w:ascii="Arial" w:hAnsi="Arial" w:cs="Arial"/>
          <w:b/>
          <w:i/>
          <w:szCs w:val="24"/>
        </w:rPr>
        <w:t>avské myslivecké jednoty, z. s.</w:t>
      </w:r>
    </w:p>
    <w:p w14:paraId="2F4DB311" w14:textId="77777777" w:rsidR="00B27174" w:rsidRPr="009344A8" w:rsidRDefault="00B27174" w:rsidP="00B27174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  <w:r w:rsidRPr="009344A8">
        <w:rPr>
          <w:rFonts w:ascii="Arial" w:hAnsi="Arial" w:cs="Arial"/>
          <w:b/>
          <w:i/>
          <w:szCs w:val="24"/>
        </w:rPr>
        <w:t xml:space="preserve">konaného dne </w:t>
      </w:r>
      <w:r w:rsidR="003A26B6" w:rsidRPr="009344A8">
        <w:rPr>
          <w:rFonts w:ascii="Arial" w:hAnsi="Arial" w:cs="Arial"/>
          <w:b/>
          <w:i/>
          <w:szCs w:val="24"/>
        </w:rPr>
        <w:t>15</w:t>
      </w:r>
      <w:r w:rsidRPr="009344A8">
        <w:rPr>
          <w:rFonts w:ascii="Arial" w:hAnsi="Arial" w:cs="Arial"/>
          <w:b/>
          <w:i/>
          <w:szCs w:val="24"/>
        </w:rPr>
        <w:t xml:space="preserve">. </w:t>
      </w:r>
      <w:r w:rsidR="003A26B6" w:rsidRPr="009344A8">
        <w:rPr>
          <w:rFonts w:ascii="Arial" w:hAnsi="Arial" w:cs="Arial"/>
          <w:b/>
          <w:i/>
          <w:szCs w:val="24"/>
        </w:rPr>
        <w:t>listopadu</w:t>
      </w:r>
      <w:r w:rsidRPr="009344A8">
        <w:rPr>
          <w:rFonts w:ascii="Arial" w:hAnsi="Arial" w:cs="Arial"/>
          <w:b/>
          <w:i/>
          <w:szCs w:val="24"/>
        </w:rPr>
        <w:t xml:space="preserve"> 201</w:t>
      </w:r>
      <w:r w:rsidR="002C0E36" w:rsidRPr="009344A8">
        <w:rPr>
          <w:rFonts w:ascii="Arial" w:hAnsi="Arial" w:cs="Arial"/>
          <w:b/>
          <w:i/>
          <w:szCs w:val="24"/>
        </w:rPr>
        <w:t>9</w:t>
      </w:r>
      <w:r w:rsidRPr="009344A8">
        <w:rPr>
          <w:rFonts w:ascii="Arial" w:hAnsi="Arial" w:cs="Arial"/>
          <w:b/>
          <w:i/>
          <w:szCs w:val="24"/>
        </w:rPr>
        <w:t xml:space="preserve"> v</w:t>
      </w:r>
      <w:r w:rsidR="00DE27DB" w:rsidRPr="009344A8">
        <w:rPr>
          <w:rFonts w:ascii="Arial" w:hAnsi="Arial" w:cs="Arial"/>
          <w:b/>
          <w:i/>
          <w:szCs w:val="24"/>
        </w:rPr>
        <w:t> </w:t>
      </w:r>
      <w:r w:rsidR="003A26B6" w:rsidRPr="009344A8">
        <w:rPr>
          <w:rFonts w:ascii="Arial" w:hAnsi="Arial" w:cs="Arial"/>
          <w:b/>
          <w:i/>
          <w:szCs w:val="24"/>
        </w:rPr>
        <w:t>Brně</w:t>
      </w:r>
    </w:p>
    <w:p w14:paraId="52DB4D65" w14:textId="77777777" w:rsidR="00DE27DB" w:rsidRPr="009344A8" w:rsidRDefault="00DE27DB" w:rsidP="00B27174">
      <w:pPr>
        <w:pStyle w:val="Zkladntext"/>
        <w:pBdr>
          <w:bottom w:val="single" w:sz="6" w:space="1" w:color="auto"/>
        </w:pBdr>
        <w:jc w:val="center"/>
        <w:rPr>
          <w:rFonts w:ascii="Arial" w:hAnsi="Arial" w:cs="Arial"/>
          <w:b/>
          <w:i/>
          <w:szCs w:val="24"/>
        </w:rPr>
      </w:pPr>
    </w:p>
    <w:p w14:paraId="4234FAB3" w14:textId="77777777" w:rsidR="00B27174" w:rsidRPr="009344A8" w:rsidRDefault="00B27174" w:rsidP="00B27174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14:paraId="05828B29" w14:textId="77777777" w:rsidR="00B27174" w:rsidRPr="009344A8" w:rsidRDefault="00B27174" w:rsidP="00B27174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14:paraId="7C21471C" w14:textId="77777777" w:rsidR="00B27174" w:rsidRDefault="00B27174" w:rsidP="00B27174">
      <w:pPr>
        <w:pStyle w:val="Zkladntext2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Sbor zástupců Českomoravské myslivecké jednoty, z.</w:t>
      </w:r>
      <w:r w:rsidR="008C26B9" w:rsidRPr="009344A8">
        <w:rPr>
          <w:rFonts w:ascii="Arial" w:hAnsi="Arial" w:cs="Arial"/>
          <w:i/>
          <w:sz w:val="24"/>
          <w:szCs w:val="24"/>
        </w:rPr>
        <w:t>s. (dále jen „SZ ČMMJ, z.s.“)</w:t>
      </w:r>
      <w:r w:rsidRPr="009344A8">
        <w:rPr>
          <w:rFonts w:ascii="Arial" w:hAnsi="Arial" w:cs="Arial"/>
          <w:i/>
          <w:sz w:val="24"/>
          <w:szCs w:val="24"/>
        </w:rPr>
        <w:t xml:space="preserve"> konaný v B</w:t>
      </w:r>
      <w:r w:rsidR="003A26B6" w:rsidRPr="009344A8">
        <w:rPr>
          <w:rFonts w:ascii="Arial" w:hAnsi="Arial" w:cs="Arial"/>
          <w:i/>
          <w:sz w:val="24"/>
          <w:szCs w:val="24"/>
        </w:rPr>
        <w:t>rně</w:t>
      </w:r>
      <w:r w:rsidRPr="009344A8">
        <w:rPr>
          <w:rFonts w:ascii="Arial" w:hAnsi="Arial" w:cs="Arial"/>
          <w:i/>
          <w:sz w:val="24"/>
          <w:szCs w:val="24"/>
        </w:rPr>
        <w:t xml:space="preserve"> dne </w:t>
      </w:r>
      <w:r w:rsidR="003A26B6" w:rsidRPr="009344A8">
        <w:rPr>
          <w:rFonts w:ascii="Arial" w:hAnsi="Arial" w:cs="Arial"/>
          <w:i/>
          <w:sz w:val="24"/>
          <w:szCs w:val="24"/>
        </w:rPr>
        <w:t>15</w:t>
      </w:r>
      <w:r w:rsidRPr="009344A8">
        <w:rPr>
          <w:rFonts w:ascii="Arial" w:hAnsi="Arial" w:cs="Arial"/>
          <w:i/>
          <w:sz w:val="24"/>
          <w:szCs w:val="24"/>
        </w:rPr>
        <w:t xml:space="preserve">. </w:t>
      </w:r>
      <w:r w:rsidR="003A26B6" w:rsidRPr="009344A8">
        <w:rPr>
          <w:rFonts w:ascii="Arial" w:hAnsi="Arial" w:cs="Arial"/>
          <w:i/>
          <w:sz w:val="24"/>
          <w:szCs w:val="24"/>
        </w:rPr>
        <w:t>listopadu</w:t>
      </w:r>
      <w:r w:rsidRPr="009344A8">
        <w:rPr>
          <w:rFonts w:ascii="Arial" w:hAnsi="Arial" w:cs="Arial"/>
          <w:i/>
          <w:sz w:val="24"/>
          <w:szCs w:val="24"/>
        </w:rPr>
        <w:t xml:space="preserve"> 201</w:t>
      </w:r>
      <w:r w:rsidR="002C0E36" w:rsidRPr="009344A8">
        <w:rPr>
          <w:rFonts w:ascii="Arial" w:hAnsi="Arial" w:cs="Arial"/>
          <w:i/>
          <w:sz w:val="24"/>
          <w:szCs w:val="24"/>
        </w:rPr>
        <w:t>9</w:t>
      </w:r>
    </w:p>
    <w:p w14:paraId="23B1E540" w14:textId="77777777" w:rsidR="00430BCF" w:rsidRPr="009344A8" w:rsidRDefault="00430BCF" w:rsidP="00B27174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7AB48743" w14:textId="77777777" w:rsidR="00B27174" w:rsidRPr="009344A8" w:rsidRDefault="00B27174" w:rsidP="00B27174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</w:p>
    <w:p w14:paraId="7AB60C53" w14:textId="77777777" w:rsidR="00B27174" w:rsidRPr="009344A8" w:rsidRDefault="00B27174" w:rsidP="00AE74C9">
      <w:pPr>
        <w:pStyle w:val="Zkladntext2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9344A8">
        <w:rPr>
          <w:rFonts w:ascii="Arial" w:hAnsi="Arial" w:cs="Arial"/>
          <w:b/>
          <w:i/>
          <w:sz w:val="24"/>
          <w:szCs w:val="24"/>
        </w:rPr>
        <w:t xml:space="preserve">  I.</w:t>
      </w:r>
      <w:r w:rsidRPr="009344A8">
        <w:rPr>
          <w:rFonts w:ascii="Arial" w:hAnsi="Arial" w:cs="Arial"/>
          <w:b/>
          <w:i/>
          <w:sz w:val="24"/>
          <w:szCs w:val="24"/>
        </w:rPr>
        <w:tab/>
        <w:t>Projednal:</w:t>
      </w:r>
    </w:p>
    <w:p w14:paraId="3503B713" w14:textId="77777777" w:rsidR="00B27174" w:rsidRPr="009344A8" w:rsidRDefault="00B27174" w:rsidP="00B27174">
      <w:pPr>
        <w:rPr>
          <w:rFonts w:ascii="Arial" w:hAnsi="Arial" w:cs="Arial"/>
          <w:i/>
          <w:sz w:val="24"/>
          <w:szCs w:val="24"/>
        </w:rPr>
      </w:pPr>
    </w:p>
    <w:p w14:paraId="6A933588" w14:textId="77777777" w:rsidR="00AE74C9" w:rsidRPr="009344A8" w:rsidRDefault="00AE74C9" w:rsidP="00A64497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Zprávu předsedy ČMMJ, z.s. Ing. Jiřího Janoty</w:t>
      </w:r>
    </w:p>
    <w:p w14:paraId="2C79963F" w14:textId="77777777" w:rsidR="00AE74C9" w:rsidRPr="009344A8" w:rsidRDefault="00AE74C9" w:rsidP="00AE74C9">
      <w:pPr>
        <w:pStyle w:val="Zkladntext2"/>
        <w:ind w:left="1276" w:hanging="425"/>
        <w:rPr>
          <w:rFonts w:ascii="Arial" w:hAnsi="Arial" w:cs="Arial"/>
          <w:bCs/>
          <w:i/>
          <w:sz w:val="24"/>
          <w:szCs w:val="24"/>
        </w:rPr>
      </w:pPr>
    </w:p>
    <w:p w14:paraId="4F85C1AF" w14:textId="77777777" w:rsidR="00AE74C9" w:rsidRPr="009344A8" w:rsidRDefault="00AE74C9" w:rsidP="00A64497">
      <w:pPr>
        <w:pStyle w:val="Zkladntext2"/>
        <w:numPr>
          <w:ilvl w:val="1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 xml:space="preserve">o činnosti Myslivecké rady ČMMJ, z.s. (dále jen „MR ČMMJ, z.s.“) od SZ ČMMJ, z.s. konaného dne </w:t>
      </w:r>
      <w:r w:rsidR="00DE4A89" w:rsidRPr="009344A8">
        <w:rPr>
          <w:rFonts w:ascii="Arial" w:hAnsi="Arial" w:cs="Arial"/>
          <w:bCs/>
          <w:i/>
          <w:sz w:val="24"/>
          <w:szCs w:val="24"/>
        </w:rPr>
        <w:t>8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2C0E36" w:rsidRPr="009344A8">
        <w:rPr>
          <w:rFonts w:ascii="Arial" w:hAnsi="Arial" w:cs="Arial"/>
          <w:bCs/>
          <w:i/>
          <w:sz w:val="24"/>
          <w:szCs w:val="24"/>
        </w:rPr>
        <w:t>6.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 201</w:t>
      </w:r>
      <w:r w:rsidR="00DE4A89" w:rsidRPr="009344A8">
        <w:rPr>
          <w:rFonts w:ascii="Arial" w:hAnsi="Arial" w:cs="Arial"/>
          <w:bCs/>
          <w:i/>
          <w:sz w:val="24"/>
          <w:szCs w:val="24"/>
        </w:rPr>
        <w:t>9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 v</w:t>
      </w:r>
      <w:r w:rsidR="00C354B2" w:rsidRPr="009344A8">
        <w:rPr>
          <w:rFonts w:ascii="Arial" w:hAnsi="Arial" w:cs="Arial"/>
          <w:bCs/>
          <w:i/>
          <w:sz w:val="24"/>
          <w:szCs w:val="24"/>
        </w:rPr>
        <w:t> </w:t>
      </w:r>
      <w:r w:rsidRPr="009344A8">
        <w:rPr>
          <w:rFonts w:ascii="Arial" w:hAnsi="Arial" w:cs="Arial"/>
          <w:bCs/>
          <w:i/>
          <w:sz w:val="24"/>
          <w:szCs w:val="24"/>
        </w:rPr>
        <w:t>Benešově</w:t>
      </w:r>
      <w:r w:rsidR="00C354B2" w:rsidRPr="009344A8">
        <w:rPr>
          <w:rFonts w:ascii="Arial" w:hAnsi="Arial" w:cs="Arial"/>
          <w:bCs/>
          <w:i/>
          <w:sz w:val="24"/>
          <w:szCs w:val="24"/>
        </w:rPr>
        <w:t>,</w:t>
      </w:r>
    </w:p>
    <w:p w14:paraId="59642566" w14:textId="77777777" w:rsidR="00AE74C9" w:rsidRPr="009344A8" w:rsidRDefault="00AE74C9" w:rsidP="00AE74C9">
      <w:pPr>
        <w:ind w:left="360" w:firstLine="916"/>
        <w:jc w:val="both"/>
        <w:rPr>
          <w:rFonts w:ascii="Arial" w:hAnsi="Arial" w:cs="Arial"/>
          <w:bCs/>
          <w:i/>
          <w:sz w:val="24"/>
          <w:szCs w:val="24"/>
        </w:rPr>
      </w:pPr>
    </w:p>
    <w:p w14:paraId="71FB9730" w14:textId="77777777" w:rsidR="00AE74C9" w:rsidRPr="009344A8" w:rsidRDefault="00AE74C9" w:rsidP="00A64497">
      <w:pPr>
        <w:pStyle w:val="Zkladntext2"/>
        <w:numPr>
          <w:ilvl w:val="1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 xml:space="preserve">o kontrole plnění Usnesení SZ ČMMJ, z. s. konaného dne </w:t>
      </w:r>
      <w:r w:rsidR="00DE4A89" w:rsidRPr="009344A8">
        <w:rPr>
          <w:rFonts w:ascii="Arial" w:hAnsi="Arial" w:cs="Arial"/>
          <w:bCs/>
          <w:i/>
          <w:sz w:val="24"/>
          <w:szCs w:val="24"/>
        </w:rPr>
        <w:t>8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2C0E36" w:rsidRPr="009344A8">
        <w:rPr>
          <w:rFonts w:ascii="Arial" w:hAnsi="Arial" w:cs="Arial"/>
          <w:bCs/>
          <w:i/>
          <w:sz w:val="24"/>
          <w:szCs w:val="24"/>
        </w:rPr>
        <w:t>6</w:t>
      </w:r>
      <w:r w:rsidRPr="009344A8">
        <w:rPr>
          <w:rFonts w:ascii="Arial" w:hAnsi="Arial" w:cs="Arial"/>
          <w:bCs/>
          <w:i/>
          <w:sz w:val="24"/>
          <w:szCs w:val="24"/>
        </w:rPr>
        <w:t>. 201</w:t>
      </w:r>
      <w:r w:rsidR="00DE4A89" w:rsidRPr="009344A8">
        <w:rPr>
          <w:rFonts w:ascii="Arial" w:hAnsi="Arial" w:cs="Arial"/>
          <w:bCs/>
          <w:i/>
          <w:sz w:val="24"/>
          <w:szCs w:val="24"/>
        </w:rPr>
        <w:t>9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 v</w:t>
      </w:r>
      <w:r w:rsidR="00C354B2" w:rsidRPr="009344A8">
        <w:rPr>
          <w:rFonts w:ascii="Arial" w:hAnsi="Arial" w:cs="Arial"/>
          <w:bCs/>
          <w:i/>
          <w:sz w:val="24"/>
          <w:szCs w:val="24"/>
        </w:rPr>
        <w:t> </w:t>
      </w:r>
      <w:r w:rsidRPr="009344A8">
        <w:rPr>
          <w:rFonts w:ascii="Arial" w:hAnsi="Arial" w:cs="Arial"/>
          <w:bCs/>
          <w:i/>
          <w:sz w:val="24"/>
          <w:szCs w:val="24"/>
        </w:rPr>
        <w:t>Benešově</w:t>
      </w:r>
      <w:r w:rsidR="00C354B2" w:rsidRPr="009344A8">
        <w:rPr>
          <w:rFonts w:ascii="Arial" w:hAnsi="Arial" w:cs="Arial"/>
          <w:bCs/>
          <w:i/>
          <w:sz w:val="24"/>
          <w:szCs w:val="24"/>
        </w:rPr>
        <w:t>.</w:t>
      </w:r>
    </w:p>
    <w:p w14:paraId="5BE4042C" w14:textId="77777777" w:rsidR="00E74413" w:rsidRPr="009344A8" w:rsidRDefault="00E74413" w:rsidP="009F35E1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14:paraId="5580F003" w14:textId="77777777" w:rsidR="00AE74C9" w:rsidRPr="009344A8" w:rsidRDefault="00AE74C9" w:rsidP="00A64497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 xml:space="preserve">Zprávu o činnosti Dozorčí rady ČMMJ, z. s. (dále jen „DR ČMMJ, z.s.“) od SZ ČMMJ, z.s. konaného dne </w:t>
      </w:r>
      <w:r w:rsidR="00DE4A89" w:rsidRPr="009344A8">
        <w:rPr>
          <w:rFonts w:ascii="Arial" w:hAnsi="Arial" w:cs="Arial"/>
          <w:bCs/>
          <w:i/>
          <w:sz w:val="24"/>
          <w:szCs w:val="24"/>
        </w:rPr>
        <w:t>8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463267" w:rsidRPr="009344A8">
        <w:rPr>
          <w:rFonts w:ascii="Arial" w:hAnsi="Arial" w:cs="Arial"/>
          <w:bCs/>
          <w:i/>
          <w:sz w:val="24"/>
          <w:szCs w:val="24"/>
        </w:rPr>
        <w:t>6</w:t>
      </w:r>
      <w:r w:rsidRPr="009344A8">
        <w:rPr>
          <w:rFonts w:ascii="Arial" w:hAnsi="Arial" w:cs="Arial"/>
          <w:bCs/>
          <w:i/>
          <w:sz w:val="24"/>
          <w:szCs w:val="24"/>
        </w:rPr>
        <w:t>. 201</w:t>
      </w:r>
      <w:r w:rsidR="00DE4A89" w:rsidRPr="009344A8">
        <w:rPr>
          <w:rFonts w:ascii="Arial" w:hAnsi="Arial" w:cs="Arial"/>
          <w:bCs/>
          <w:i/>
          <w:sz w:val="24"/>
          <w:szCs w:val="24"/>
        </w:rPr>
        <w:t>9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 v Benešově, přednesenou Ing. Ladislavem Křížkem, předsedou DR ČMMJ, z.s.</w:t>
      </w:r>
    </w:p>
    <w:p w14:paraId="4E848FBC" w14:textId="77777777" w:rsidR="00DE4A89" w:rsidRPr="009344A8" w:rsidRDefault="00DE4A89" w:rsidP="00DE4A89">
      <w:pPr>
        <w:pStyle w:val="Zkladntext2"/>
        <w:ind w:left="720"/>
        <w:rPr>
          <w:rFonts w:ascii="Arial" w:hAnsi="Arial" w:cs="Arial"/>
          <w:bCs/>
          <w:i/>
          <w:sz w:val="24"/>
          <w:szCs w:val="24"/>
        </w:rPr>
      </w:pPr>
    </w:p>
    <w:p w14:paraId="4E8B07AC" w14:textId="77777777" w:rsidR="00DE4A89" w:rsidRPr="009344A8" w:rsidRDefault="00DE4A89" w:rsidP="00DE4A89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 xml:space="preserve"> Návrh na změnu řízení ČMMJ</w:t>
      </w:r>
      <w:r w:rsidR="0004527E">
        <w:rPr>
          <w:rFonts w:ascii="Arial" w:hAnsi="Arial" w:cs="Arial"/>
          <w:i/>
          <w:sz w:val="24"/>
          <w:szCs w:val="24"/>
        </w:rPr>
        <w:t>.</w:t>
      </w:r>
      <w:r w:rsidRPr="009344A8">
        <w:rPr>
          <w:rFonts w:ascii="Arial" w:hAnsi="Arial" w:cs="Arial"/>
          <w:i/>
          <w:sz w:val="24"/>
          <w:szCs w:val="24"/>
        </w:rPr>
        <w:tab/>
      </w:r>
    </w:p>
    <w:p w14:paraId="46B22C4C" w14:textId="77777777" w:rsidR="00DE4A89" w:rsidRPr="009344A8" w:rsidRDefault="00DE4A89" w:rsidP="00DE4A89">
      <w:pPr>
        <w:pStyle w:val="Odstavecseseznamem"/>
        <w:rPr>
          <w:rFonts w:ascii="Arial" w:hAnsi="Arial" w:cs="Arial"/>
          <w:bCs/>
          <w:i/>
          <w:sz w:val="24"/>
          <w:szCs w:val="24"/>
        </w:rPr>
      </w:pPr>
    </w:p>
    <w:p w14:paraId="3C5A3F25" w14:textId="77777777" w:rsidR="00DE4A89" w:rsidRPr="009344A8" w:rsidRDefault="00DE4A89" w:rsidP="00DE4A89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Novelizace Zkušebních řádů</w:t>
      </w:r>
      <w:r w:rsidR="0004527E">
        <w:rPr>
          <w:rFonts w:ascii="Arial" w:hAnsi="Arial" w:cs="Arial"/>
          <w:i/>
          <w:sz w:val="24"/>
          <w:szCs w:val="24"/>
        </w:rPr>
        <w:t xml:space="preserve"> pro lovecké psy</w:t>
      </w:r>
      <w:r w:rsidRPr="009344A8">
        <w:rPr>
          <w:rFonts w:ascii="Arial" w:hAnsi="Arial" w:cs="Arial"/>
          <w:i/>
          <w:sz w:val="24"/>
          <w:szCs w:val="24"/>
        </w:rPr>
        <w:t xml:space="preserve"> – všeobecná část – informace o změnách </w:t>
      </w:r>
      <w:proofErr w:type="spellStart"/>
      <w:r w:rsidRPr="009344A8">
        <w:rPr>
          <w:rFonts w:ascii="Arial" w:hAnsi="Arial" w:cs="Arial"/>
          <w:i/>
          <w:sz w:val="24"/>
          <w:szCs w:val="24"/>
        </w:rPr>
        <w:t>MZe</w:t>
      </w:r>
      <w:proofErr w:type="spellEnd"/>
      <w:r w:rsidR="0004527E">
        <w:rPr>
          <w:rFonts w:ascii="Arial" w:hAnsi="Arial" w:cs="Arial"/>
          <w:i/>
          <w:sz w:val="24"/>
          <w:szCs w:val="24"/>
        </w:rPr>
        <w:t>.</w:t>
      </w:r>
    </w:p>
    <w:p w14:paraId="6D35389E" w14:textId="77777777" w:rsidR="00DE4A89" w:rsidRPr="009344A8" w:rsidRDefault="00DE4A89" w:rsidP="00DE4A89">
      <w:pPr>
        <w:rPr>
          <w:rFonts w:ascii="Arial" w:hAnsi="Arial" w:cs="Arial"/>
          <w:bCs/>
          <w:i/>
          <w:sz w:val="24"/>
          <w:szCs w:val="24"/>
        </w:rPr>
      </w:pPr>
    </w:p>
    <w:p w14:paraId="2DC9FEDC" w14:textId="77777777" w:rsidR="00DE4A89" w:rsidRPr="009344A8" w:rsidRDefault="00DE4A89" w:rsidP="00DE4A89">
      <w:pPr>
        <w:pStyle w:val="Zkladntext2"/>
        <w:numPr>
          <w:ilvl w:val="0"/>
          <w:numId w:val="7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HALALI, všeobecná pojišťovna, a.s. – Skupinová pojistná smlouva o pojištění</w:t>
      </w:r>
    </w:p>
    <w:p w14:paraId="39430255" w14:textId="77777777" w:rsidR="00DE4A89" w:rsidRPr="009344A8" w:rsidRDefault="00DE4A89" w:rsidP="00DE4A89">
      <w:pPr>
        <w:ind w:left="851"/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členů ČMMJ pro rok 2020 – navýšení pojistné částky na 300,-</w:t>
      </w:r>
      <w:r w:rsidR="0004527E">
        <w:rPr>
          <w:rFonts w:ascii="Arial" w:hAnsi="Arial" w:cs="Arial"/>
          <w:i/>
          <w:sz w:val="24"/>
          <w:szCs w:val="24"/>
        </w:rPr>
        <w:t xml:space="preserve"> Kč.</w:t>
      </w:r>
    </w:p>
    <w:p w14:paraId="5ABD4A7F" w14:textId="77777777" w:rsidR="00DE4A89" w:rsidRPr="009344A8" w:rsidRDefault="00DE4A89" w:rsidP="00DE4A89">
      <w:pPr>
        <w:ind w:left="851"/>
        <w:jc w:val="both"/>
        <w:rPr>
          <w:rFonts w:ascii="Arial" w:hAnsi="Arial" w:cs="Arial"/>
          <w:i/>
          <w:sz w:val="24"/>
          <w:szCs w:val="24"/>
        </w:rPr>
      </w:pPr>
    </w:p>
    <w:p w14:paraId="2ADFDF40" w14:textId="77777777" w:rsidR="00DE4A89" w:rsidRPr="009344A8" w:rsidRDefault="00DE4A89" w:rsidP="00DE4A8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Změna Střeleckého řádu ČMMJ</w:t>
      </w:r>
      <w:r w:rsidR="00430BCF">
        <w:rPr>
          <w:rFonts w:ascii="Arial" w:hAnsi="Arial" w:cs="Arial"/>
          <w:i/>
          <w:sz w:val="24"/>
          <w:szCs w:val="24"/>
        </w:rPr>
        <w:t>.</w:t>
      </w:r>
    </w:p>
    <w:p w14:paraId="6984706A" w14:textId="77777777" w:rsidR="00DE4A89" w:rsidRPr="009344A8" w:rsidRDefault="00DE4A89" w:rsidP="00DE4A89">
      <w:pPr>
        <w:pStyle w:val="Odstavecseseznamem"/>
        <w:jc w:val="both"/>
        <w:rPr>
          <w:rFonts w:ascii="Arial" w:hAnsi="Arial" w:cs="Arial"/>
          <w:i/>
          <w:sz w:val="24"/>
          <w:szCs w:val="24"/>
        </w:rPr>
      </w:pPr>
    </w:p>
    <w:p w14:paraId="18D98E5E" w14:textId="77777777" w:rsidR="00DE4A89" w:rsidRPr="009344A8" w:rsidRDefault="00DE4A89" w:rsidP="00DE4A8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 xml:space="preserve">Informace o inventarizaci společného majetku </w:t>
      </w:r>
      <w:r w:rsidR="0004527E">
        <w:rPr>
          <w:rFonts w:ascii="Arial" w:hAnsi="Arial" w:cs="Arial"/>
          <w:i/>
          <w:sz w:val="24"/>
          <w:szCs w:val="24"/>
        </w:rPr>
        <w:t xml:space="preserve">ve spoluvlastnictví </w:t>
      </w:r>
      <w:r w:rsidRPr="009344A8">
        <w:rPr>
          <w:rFonts w:ascii="Arial" w:hAnsi="Arial" w:cs="Arial"/>
          <w:i/>
          <w:sz w:val="24"/>
          <w:szCs w:val="24"/>
        </w:rPr>
        <w:t>ČMMJ</w:t>
      </w:r>
      <w:r w:rsidR="0004527E">
        <w:rPr>
          <w:rFonts w:ascii="Arial" w:hAnsi="Arial" w:cs="Arial"/>
          <w:i/>
          <w:sz w:val="24"/>
          <w:szCs w:val="24"/>
        </w:rPr>
        <w:t xml:space="preserve"> a OMS.</w:t>
      </w:r>
    </w:p>
    <w:p w14:paraId="6D37694A" w14:textId="77777777" w:rsidR="00DE4A89" w:rsidRPr="009344A8" w:rsidRDefault="00DE4A89" w:rsidP="00DE4A89">
      <w:pPr>
        <w:jc w:val="both"/>
        <w:rPr>
          <w:rFonts w:ascii="Arial" w:hAnsi="Arial" w:cs="Arial"/>
          <w:i/>
          <w:sz w:val="24"/>
          <w:szCs w:val="24"/>
        </w:rPr>
      </w:pPr>
    </w:p>
    <w:p w14:paraId="01CF1E1E" w14:textId="77777777" w:rsidR="00DE4A89" w:rsidRPr="009344A8" w:rsidRDefault="00DE4A89" w:rsidP="00DE4A8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Informace představenstva HALALI, všeobecná pojišťovna, a.s.</w:t>
      </w:r>
    </w:p>
    <w:p w14:paraId="01C31D79" w14:textId="77777777" w:rsidR="00DE4A89" w:rsidRPr="009344A8" w:rsidRDefault="00DE4A89" w:rsidP="00DE4A89">
      <w:pPr>
        <w:jc w:val="both"/>
        <w:rPr>
          <w:rFonts w:ascii="Arial" w:hAnsi="Arial" w:cs="Arial"/>
          <w:i/>
          <w:sz w:val="24"/>
          <w:szCs w:val="24"/>
        </w:rPr>
      </w:pPr>
    </w:p>
    <w:p w14:paraId="354E63C2" w14:textId="77777777" w:rsidR="00DE4A89" w:rsidRPr="009344A8" w:rsidRDefault="00DE4A89" w:rsidP="00DE4A8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I</w:t>
      </w:r>
      <w:r w:rsidRPr="009344A8">
        <w:rPr>
          <w:rFonts w:ascii="Arial" w:hAnsi="Arial" w:cs="Arial"/>
          <w:i/>
          <w:sz w:val="24"/>
        </w:rPr>
        <w:t xml:space="preserve">nformace jednatele Myslivost, s.r.o. </w:t>
      </w:r>
    </w:p>
    <w:p w14:paraId="1B55C7D1" w14:textId="77777777" w:rsidR="00DE4A89" w:rsidRDefault="00DE4A89" w:rsidP="00B27174">
      <w:pPr>
        <w:pStyle w:val="Zkladntext2"/>
        <w:ind w:left="426" w:hanging="426"/>
        <w:rPr>
          <w:rFonts w:ascii="Arial" w:hAnsi="Arial" w:cs="Arial"/>
          <w:b/>
          <w:bCs/>
          <w:i/>
          <w:sz w:val="24"/>
          <w:szCs w:val="24"/>
        </w:rPr>
      </w:pPr>
    </w:p>
    <w:p w14:paraId="44DF4D8E" w14:textId="77777777" w:rsidR="00430BCF" w:rsidRPr="009344A8" w:rsidRDefault="00430BCF" w:rsidP="00B27174">
      <w:pPr>
        <w:pStyle w:val="Zkladntext2"/>
        <w:ind w:left="426" w:hanging="426"/>
        <w:rPr>
          <w:rFonts w:ascii="Arial" w:hAnsi="Arial" w:cs="Arial"/>
          <w:b/>
          <w:bCs/>
          <w:i/>
          <w:sz w:val="24"/>
          <w:szCs w:val="24"/>
        </w:rPr>
      </w:pPr>
    </w:p>
    <w:p w14:paraId="45AF1601" w14:textId="77777777" w:rsidR="00DE4A89" w:rsidRPr="009344A8" w:rsidRDefault="00DE4A89" w:rsidP="00DE4A89">
      <w:pPr>
        <w:pStyle w:val="Zkladntext2"/>
        <w:rPr>
          <w:rFonts w:ascii="Arial" w:hAnsi="Arial" w:cs="Arial"/>
          <w:b/>
          <w:bCs/>
          <w:i/>
          <w:sz w:val="24"/>
          <w:szCs w:val="24"/>
        </w:rPr>
      </w:pPr>
    </w:p>
    <w:p w14:paraId="68EC00E6" w14:textId="77777777" w:rsidR="00B27174" w:rsidRPr="009344A8" w:rsidRDefault="0058435C" w:rsidP="00B27174">
      <w:pPr>
        <w:pStyle w:val="Zkladntext2"/>
        <w:ind w:left="426" w:hanging="426"/>
        <w:rPr>
          <w:rFonts w:ascii="Arial" w:hAnsi="Arial" w:cs="Arial"/>
          <w:b/>
          <w:bCs/>
          <w:i/>
          <w:sz w:val="24"/>
          <w:szCs w:val="24"/>
        </w:rPr>
      </w:pPr>
      <w:r w:rsidRPr="009344A8">
        <w:rPr>
          <w:rFonts w:ascii="Arial" w:hAnsi="Arial" w:cs="Arial"/>
          <w:b/>
          <w:bCs/>
          <w:i/>
          <w:sz w:val="24"/>
          <w:szCs w:val="24"/>
        </w:rPr>
        <w:t>II.</w:t>
      </w:r>
      <w:r w:rsidRPr="009344A8">
        <w:rPr>
          <w:rFonts w:ascii="Arial" w:hAnsi="Arial" w:cs="Arial"/>
          <w:b/>
          <w:bCs/>
          <w:i/>
          <w:sz w:val="24"/>
          <w:szCs w:val="24"/>
        </w:rPr>
        <w:tab/>
        <w:t>Schválil</w:t>
      </w:r>
      <w:r w:rsidR="00B27174" w:rsidRPr="009344A8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40EB5DE8" w14:textId="77777777" w:rsidR="00B27174" w:rsidRPr="009344A8" w:rsidRDefault="00B27174" w:rsidP="00B27174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14:paraId="207E6BC5" w14:textId="77777777" w:rsidR="00B27174" w:rsidRPr="009344A8" w:rsidRDefault="00B27174" w:rsidP="00B27174">
      <w:pPr>
        <w:pStyle w:val="Zkladntext2"/>
        <w:tabs>
          <w:tab w:val="left" w:pos="851"/>
        </w:tabs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1.</w:t>
      </w:r>
      <w:r w:rsidRPr="009344A8">
        <w:rPr>
          <w:rFonts w:ascii="Arial" w:hAnsi="Arial" w:cs="Arial"/>
          <w:bCs/>
          <w:i/>
          <w:sz w:val="24"/>
          <w:szCs w:val="24"/>
        </w:rPr>
        <w:tab/>
        <w:t>Program zasedání SZ ČMMJ, z</w:t>
      </w:r>
      <w:r w:rsidR="008173A8" w:rsidRPr="009344A8">
        <w:rPr>
          <w:rFonts w:ascii="Arial" w:hAnsi="Arial" w:cs="Arial"/>
          <w:bCs/>
          <w:i/>
          <w:sz w:val="24"/>
          <w:szCs w:val="24"/>
        </w:rPr>
        <w:t xml:space="preserve">.s., konaného dne </w:t>
      </w:r>
      <w:r w:rsidR="00DE4A89" w:rsidRPr="009344A8">
        <w:rPr>
          <w:rFonts w:ascii="Arial" w:hAnsi="Arial" w:cs="Arial"/>
          <w:bCs/>
          <w:i/>
          <w:sz w:val="24"/>
          <w:szCs w:val="24"/>
        </w:rPr>
        <w:t>15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DE4A89" w:rsidRPr="009344A8">
        <w:rPr>
          <w:rFonts w:ascii="Arial" w:hAnsi="Arial" w:cs="Arial"/>
          <w:bCs/>
          <w:i/>
          <w:sz w:val="24"/>
          <w:szCs w:val="24"/>
        </w:rPr>
        <w:t>11</w:t>
      </w:r>
      <w:r w:rsidRPr="009344A8">
        <w:rPr>
          <w:rFonts w:ascii="Arial" w:hAnsi="Arial" w:cs="Arial"/>
          <w:bCs/>
          <w:i/>
          <w:sz w:val="24"/>
          <w:szCs w:val="24"/>
        </w:rPr>
        <w:t>. 201</w:t>
      </w:r>
      <w:r w:rsidR="00B37787" w:rsidRPr="009344A8">
        <w:rPr>
          <w:rFonts w:ascii="Arial" w:hAnsi="Arial" w:cs="Arial"/>
          <w:bCs/>
          <w:i/>
          <w:sz w:val="24"/>
          <w:szCs w:val="24"/>
        </w:rPr>
        <w:t>9</w:t>
      </w:r>
      <w:r w:rsidR="000B476D" w:rsidRPr="009344A8">
        <w:rPr>
          <w:rFonts w:ascii="Arial" w:hAnsi="Arial" w:cs="Arial"/>
          <w:bCs/>
          <w:i/>
          <w:sz w:val="24"/>
          <w:szCs w:val="24"/>
        </w:rPr>
        <w:t xml:space="preserve"> </w:t>
      </w:r>
      <w:r w:rsidR="006C298D">
        <w:rPr>
          <w:rFonts w:ascii="Arial" w:hAnsi="Arial" w:cs="Arial"/>
          <w:bCs/>
          <w:i/>
          <w:sz w:val="24"/>
          <w:szCs w:val="24"/>
        </w:rPr>
        <w:t>s tím, že bod programu B3 se stahuje a bod B4 se přesouvá za bod B8.</w:t>
      </w:r>
    </w:p>
    <w:p w14:paraId="2CF919EB" w14:textId="77777777" w:rsidR="00B27174" w:rsidRPr="009344A8" w:rsidRDefault="00B27174" w:rsidP="00B27174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14:paraId="6B640C6F" w14:textId="77777777" w:rsidR="00B27174" w:rsidRPr="009344A8" w:rsidRDefault="00B27174" w:rsidP="00B27174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2.</w:t>
      </w:r>
      <w:r w:rsidRPr="009344A8">
        <w:rPr>
          <w:rFonts w:ascii="Arial" w:hAnsi="Arial" w:cs="Arial"/>
          <w:bCs/>
          <w:i/>
          <w:sz w:val="24"/>
          <w:szCs w:val="24"/>
        </w:rPr>
        <w:tab/>
      </w:r>
      <w:r w:rsidR="00505A36" w:rsidRPr="009344A8">
        <w:rPr>
          <w:rFonts w:ascii="Arial" w:hAnsi="Arial" w:cs="Arial"/>
          <w:bCs/>
          <w:i/>
          <w:sz w:val="24"/>
          <w:szCs w:val="24"/>
        </w:rPr>
        <w:t xml:space="preserve">Volbu </w:t>
      </w:r>
      <w:r w:rsidR="00E021CA" w:rsidRPr="009344A8">
        <w:rPr>
          <w:rFonts w:ascii="Arial" w:hAnsi="Arial" w:cs="Arial"/>
          <w:bCs/>
          <w:i/>
          <w:sz w:val="24"/>
          <w:szCs w:val="24"/>
        </w:rPr>
        <w:t>předsedajícího</w:t>
      </w:r>
      <w:r w:rsidR="00505A36" w:rsidRPr="009344A8">
        <w:rPr>
          <w:rFonts w:ascii="Arial" w:hAnsi="Arial" w:cs="Arial"/>
          <w:bCs/>
          <w:i/>
          <w:sz w:val="24"/>
          <w:szCs w:val="24"/>
        </w:rPr>
        <w:t xml:space="preserve"> zasedání SZ ČMMJ, z.s. Ing. Jiřího Janoty, předsedy ČMMJ, z.s.</w:t>
      </w:r>
      <w:r w:rsidR="002E4017" w:rsidRPr="009344A8">
        <w:rPr>
          <w:rFonts w:ascii="Arial" w:hAnsi="Arial" w:cs="Arial"/>
          <w:bCs/>
          <w:i/>
          <w:sz w:val="24"/>
          <w:szCs w:val="24"/>
        </w:rPr>
        <w:t>,</w:t>
      </w:r>
      <w:r w:rsidR="00505A36" w:rsidRPr="009344A8">
        <w:rPr>
          <w:rFonts w:ascii="Arial" w:hAnsi="Arial" w:cs="Arial"/>
          <w:bCs/>
          <w:i/>
          <w:sz w:val="24"/>
          <w:szCs w:val="24"/>
        </w:rPr>
        <w:t xml:space="preserve"> který 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byl </w:t>
      </w:r>
      <w:r w:rsidR="00505A36" w:rsidRPr="009344A8">
        <w:rPr>
          <w:rFonts w:ascii="Arial" w:hAnsi="Arial" w:cs="Arial"/>
          <w:bCs/>
          <w:i/>
          <w:sz w:val="24"/>
          <w:szCs w:val="24"/>
        </w:rPr>
        <w:t>navržen MR ČMMJ, z.s.</w:t>
      </w:r>
    </w:p>
    <w:p w14:paraId="783DE3C6" w14:textId="77777777" w:rsidR="00B27174" w:rsidRPr="009344A8" w:rsidRDefault="00B27174" w:rsidP="00B27174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14:paraId="79582108" w14:textId="77777777" w:rsidR="00EE305A" w:rsidRPr="009344A8" w:rsidRDefault="00B27174" w:rsidP="007E3221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3.</w:t>
      </w:r>
      <w:r w:rsidRPr="009344A8">
        <w:rPr>
          <w:rFonts w:ascii="Arial" w:hAnsi="Arial" w:cs="Arial"/>
          <w:bCs/>
          <w:i/>
          <w:sz w:val="24"/>
          <w:szCs w:val="24"/>
        </w:rPr>
        <w:tab/>
      </w:r>
      <w:r w:rsidR="00505A36" w:rsidRPr="009344A8">
        <w:rPr>
          <w:rFonts w:ascii="Arial" w:hAnsi="Arial" w:cs="Arial"/>
          <w:bCs/>
          <w:i/>
          <w:sz w:val="24"/>
          <w:szCs w:val="24"/>
        </w:rPr>
        <w:t>Volbu zapisovatelky Ivony Karlíkové</w:t>
      </w:r>
      <w:r w:rsidR="0096262E" w:rsidRPr="009344A8">
        <w:rPr>
          <w:rFonts w:ascii="Arial" w:hAnsi="Arial" w:cs="Arial"/>
          <w:bCs/>
          <w:i/>
          <w:sz w:val="24"/>
          <w:szCs w:val="24"/>
        </w:rPr>
        <w:t xml:space="preserve"> a ověřovatele zápisu Ing. Jiřího Červenky, místopředsedy ČMMJ, z.s.</w:t>
      </w:r>
    </w:p>
    <w:p w14:paraId="44F824B8" w14:textId="77777777" w:rsidR="00EE305A" w:rsidRPr="009344A8" w:rsidRDefault="00EE305A" w:rsidP="007E3221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</w:p>
    <w:p w14:paraId="7EA58793" w14:textId="77777777" w:rsidR="002E532A" w:rsidRPr="009344A8" w:rsidRDefault="00EE305A" w:rsidP="007E3221">
      <w:pPr>
        <w:pStyle w:val="Zkladntext2"/>
        <w:ind w:left="861" w:hanging="43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lastRenderedPageBreak/>
        <w:t xml:space="preserve">4.   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 xml:space="preserve">Způsob volby </w:t>
      </w:r>
    </w:p>
    <w:p w14:paraId="2F4EFF59" w14:textId="77777777" w:rsidR="00EE305A" w:rsidRPr="009344A8" w:rsidRDefault="002E532A" w:rsidP="0071460B">
      <w:pPr>
        <w:pStyle w:val="Zkladntext2"/>
        <w:ind w:left="993" w:hanging="567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 xml:space="preserve">       -</w:t>
      </w:r>
      <w:r w:rsidR="001567E5" w:rsidRPr="009344A8">
        <w:rPr>
          <w:rFonts w:ascii="Arial" w:hAnsi="Arial" w:cs="Arial"/>
          <w:bCs/>
          <w:i/>
          <w:sz w:val="24"/>
          <w:szCs w:val="24"/>
        </w:rPr>
        <w:t xml:space="preserve"> u bodů A1, A2</w:t>
      </w:r>
      <w:r w:rsidR="00EF2261" w:rsidRPr="009344A8">
        <w:rPr>
          <w:rFonts w:ascii="Arial" w:hAnsi="Arial" w:cs="Arial"/>
          <w:bCs/>
          <w:i/>
          <w:sz w:val="24"/>
          <w:szCs w:val="24"/>
        </w:rPr>
        <w:t xml:space="preserve"> a E</w:t>
      </w:r>
      <w:r w:rsidR="00B37787" w:rsidRPr="009344A8">
        <w:rPr>
          <w:rFonts w:ascii="Arial" w:hAnsi="Arial" w:cs="Arial"/>
          <w:bCs/>
          <w:i/>
          <w:sz w:val="24"/>
          <w:szCs w:val="24"/>
        </w:rPr>
        <w:t xml:space="preserve"> </w:t>
      </w:r>
      <w:r w:rsidR="007E3221" w:rsidRPr="009344A8">
        <w:rPr>
          <w:rFonts w:ascii="Arial" w:hAnsi="Arial" w:cs="Arial"/>
          <w:bCs/>
          <w:i/>
          <w:sz w:val="24"/>
          <w:szCs w:val="24"/>
        </w:rPr>
        <w:t xml:space="preserve">programu jednání 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>volbu aklamací,</w:t>
      </w:r>
      <w:r w:rsidR="007E3221" w:rsidRPr="009344A8">
        <w:rPr>
          <w:rFonts w:ascii="Arial" w:hAnsi="Arial" w:cs="Arial"/>
          <w:bCs/>
          <w:i/>
          <w:sz w:val="24"/>
          <w:szCs w:val="24"/>
        </w:rPr>
        <w:t xml:space="preserve"> každý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 delegát má jeden hlas</w:t>
      </w:r>
      <w:r w:rsidR="00430BCF">
        <w:rPr>
          <w:rFonts w:ascii="Arial" w:hAnsi="Arial" w:cs="Arial"/>
          <w:bCs/>
          <w:i/>
          <w:sz w:val="24"/>
          <w:szCs w:val="24"/>
        </w:rPr>
        <w:t>,</w:t>
      </w:r>
    </w:p>
    <w:p w14:paraId="04A6D75F" w14:textId="77777777" w:rsidR="00B27174" w:rsidRPr="009344A8" w:rsidRDefault="00B27174" w:rsidP="00EE305A">
      <w:pPr>
        <w:pStyle w:val="Zkladntext2"/>
        <w:ind w:left="1134" w:hanging="43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 xml:space="preserve">  - u ostatních bodů </w:t>
      </w:r>
      <w:r w:rsidR="007E3221" w:rsidRPr="009344A8">
        <w:rPr>
          <w:rFonts w:ascii="Arial" w:hAnsi="Arial" w:cs="Arial"/>
          <w:bCs/>
          <w:i/>
          <w:sz w:val="24"/>
          <w:szCs w:val="24"/>
        </w:rPr>
        <w:t xml:space="preserve">programu jednání 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>volbu vahou hlasů</w:t>
      </w:r>
      <w:r w:rsidR="00430BCF">
        <w:rPr>
          <w:rFonts w:ascii="Arial" w:hAnsi="Arial" w:cs="Arial"/>
          <w:bCs/>
          <w:i/>
          <w:sz w:val="24"/>
          <w:szCs w:val="24"/>
        </w:rPr>
        <w:t>.</w:t>
      </w:r>
    </w:p>
    <w:p w14:paraId="0FA1096B" w14:textId="77777777" w:rsidR="00B27174" w:rsidRPr="009344A8" w:rsidRDefault="00B27174" w:rsidP="00B27174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14:paraId="2FF3004D" w14:textId="77777777" w:rsidR="00DE27DB" w:rsidRPr="009344A8" w:rsidRDefault="00DE27DB" w:rsidP="00B27174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14:paraId="185F46D1" w14:textId="77777777" w:rsidR="00B27174" w:rsidRPr="009344A8" w:rsidRDefault="00EE305A" w:rsidP="002E532A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5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505A36" w:rsidRPr="009344A8">
        <w:rPr>
          <w:rFonts w:ascii="Arial" w:hAnsi="Arial" w:cs="Arial"/>
          <w:bCs/>
          <w:i/>
          <w:sz w:val="24"/>
          <w:szCs w:val="24"/>
        </w:rPr>
        <w:t>Volbu Mandátové komise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14:paraId="1A2C8649" w14:textId="77777777" w:rsidR="000B57AD" w:rsidRPr="009344A8" w:rsidRDefault="000B57AD" w:rsidP="00275791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14:paraId="39286780" w14:textId="77777777" w:rsidR="00FE4E22" w:rsidRPr="006C298D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 xml:space="preserve">předseda 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Ing.</w:t>
      </w:r>
      <w:r w:rsidR="006C298D">
        <w:rPr>
          <w:rFonts w:ascii="Arial" w:hAnsi="Arial" w:cs="Arial"/>
          <w:i/>
          <w:sz w:val="24"/>
          <w:szCs w:val="24"/>
        </w:rPr>
        <w:t xml:space="preserve"> </w:t>
      </w:r>
      <w:r w:rsidR="006C298D" w:rsidRPr="006C298D">
        <w:rPr>
          <w:rFonts w:ascii="Arial" w:hAnsi="Arial" w:cs="Arial"/>
          <w:i/>
          <w:sz w:val="24"/>
          <w:szCs w:val="24"/>
        </w:rPr>
        <w:t>Josef Ne</w:t>
      </w:r>
      <w:r w:rsidR="006C298D">
        <w:rPr>
          <w:rFonts w:ascii="Arial" w:hAnsi="Arial" w:cs="Arial"/>
          <w:i/>
          <w:sz w:val="24"/>
          <w:szCs w:val="24"/>
        </w:rPr>
        <w:t>nadál</w:t>
      </w:r>
    </w:p>
    <w:p w14:paraId="5E177031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 xml:space="preserve">tajemník komise 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Ing. Iva Dvořáková</w:t>
      </w:r>
    </w:p>
    <w:p w14:paraId="4437E7B6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</w:p>
    <w:p w14:paraId="2FC0F7C7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Zástupci OMS ČMMJ – (3)</w:t>
      </w:r>
      <w:r w:rsidRPr="009344A8">
        <w:rPr>
          <w:rFonts w:ascii="Arial" w:hAnsi="Arial" w:cs="Arial"/>
          <w:i/>
          <w:sz w:val="24"/>
          <w:szCs w:val="24"/>
        </w:rPr>
        <w:tab/>
      </w:r>
    </w:p>
    <w:p w14:paraId="18EE4BC9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Ústí n. Orlicí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Pavel Chalupa</w:t>
      </w:r>
    </w:p>
    <w:p w14:paraId="08DE243B" w14:textId="77777777" w:rsidR="00FE4E22" w:rsidRPr="009344A8" w:rsidRDefault="00FE4E22" w:rsidP="00FE4E22">
      <w:pPr>
        <w:ind w:left="851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OMS Brno-město</w:t>
      </w:r>
      <w:r w:rsidRPr="009344A8">
        <w:rPr>
          <w:rFonts w:ascii="Arial" w:hAnsi="Arial" w:cs="Arial"/>
          <w:bCs/>
          <w:i/>
          <w:sz w:val="24"/>
          <w:szCs w:val="24"/>
        </w:rPr>
        <w:tab/>
      </w:r>
      <w:r w:rsidRPr="009344A8">
        <w:rPr>
          <w:rFonts w:ascii="Arial" w:hAnsi="Arial" w:cs="Arial"/>
          <w:bCs/>
          <w:i/>
          <w:sz w:val="24"/>
          <w:szCs w:val="24"/>
        </w:rPr>
        <w:tab/>
      </w:r>
      <w:r w:rsidRPr="009344A8">
        <w:rPr>
          <w:rFonts w:ascii="Arial" w:hAnsi="Arial" w:cs="Arial"/>
          <w:bCs/>
          <w:i/>
          <w:sz w:val="24"/>
          <w:szCs w:val="24"/>
        </w:rPr>
        <w:tab/>
        <w:t xml:space="preserve">Zdeněk </w:t>
      </w:r>
      <w:proofErr w:type="spellStart"/>
      <w:r w:rsidRPr="009344A8">
        <w:rPr>
          <w:rFonts w:ascii="Arial" w:hAnsi="Arial" w:cs="Arial"/>
          <w:bCs/>
          <w:i/>
          <w:sz w:val="24"/>
          <w:szCs w:val="24"/>
        </w:rPr>
        <w:t>Živěla</w:t>
      </w:r>
      <w:proofErr w:type="spellEnd"/>
    </w:p>
    <w:p w14:paraId="4D20A67A" w14:textId="77777777" w:rsidR="00FE4E22" w:rsidRPr="009344A8" w:rsidRDefault="00FE4E22" w:rsidP="00FE4E22">
      <w:pPr>
        <w:ind w:left="851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OMS Šumperk</w:t>
      </w:r>
      <w:r w:rsidRPr="009344A8">
        <w:rPr>
          <w:rFonts w:ascii="Arial" w:hAnsi="Arial" w:cs="Arial"/>
          <w:bCs/>
          <w:i/>
          <w:sz w:val="24"/>
          <w:szCs w:val="24"/>
        </w:rPr>
        <w:tab/>
      </w:r>
      <w:r w:rsidRPr="009344A8">
        <w:rPr>
          <w:rFonts w:ascii="Arial" w:hAnsi="Arial" w:cs="Arial"/>
          <w:bCs/>
          <w:i/>
          <w:sz w:val="24"/>
          <w:szCs w:val="24"/>
        </w:rPr>
        <w:tab/>
      </w:r>
      <w:r w:rsidRPr="009344A8">
        <w:rPr>
          <w:rFonts w:ascii="Arial" w:hAnsi="Arial" w:cs="Arial"/>
          <w:bCs/>
          <w:i/>
          <w:sz w:val="24"/>
          <w:szCs w:val="24"/>
        </w:rPr>
        <w:tab/>
        <w:t xml:space="preserve">Ing. Libor </w:t>
      </w:r>
      <w:proofErr w:type="spellStart"/>
      <w:r w:rsidRPr="009344A8">
        <w:rPr>
          <w:rFonts w:ascii="Arial" w:hAnsi="Arial" w:cs="Arial"/>
          <w:bCs/>
          <w:i/>
          <w:sz w:val="24"/>
          <w:szCs w:val="24"/>
        </w:rPr>
        <w:t>Blaháček</w:t>
      </w:r>
      <w:proofErr w:type="spellEnd"/>
    </w:p>
    <w:p w14:paraId="789F7540" w14:textId="77777777" w:rsidR="00FE4E22" w:rsidRPr="009344A8" w:rsidRDefault="00FE4E22" w:rsidP="00275791">
      <w:pPr>
        <w:pStyle w:val="Zkladntext2"/>
        <w:rPr>
          <w:rFonts w:ascii="Arial" w:hAnsi="Arial" w:cs="Arial"/>
          <w:bCs/>
          <w:i/>
          <w:sz w:val="24"/>
          <w:szCs w:val="24"/>
        </w:rPr>
      </w:pPr>
    </w:p>
    <w:p w14:paraId="18621DC6" w14:textId="77777777" w:rsidR="00B27174" w:rsidRPr="009344A8" w:rsidRDefault="007F2F67" w:rsidP="002E532A">
      <w:pPr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6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505A36" w:rsidRPr="009344A8">
        <w:rPr>
          <w:rFonts w:ascii="Arial" w:hAnsi="Arial" w:cs="Arial"/>
          <w:bCs/>
          <w:i/>
          <w:sz w:val="24"/>
          <w:szCs w:val="24"/>
        </w:rPr>
        <w:t xml:space="preserve">Volbu 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>Pracovní</w:t>
      </w:r>
      <w:r w:rsidR="00505A36" w:rsidRPr="009344A8">
        <w:rPr>
          <w:rFonts w:ascii="Arial" w:hAnsi="Arial" w:cs="Arial"/>
          <w:bCs/>
          <w:i/>
          <w:sz w:val="24"/>
          <w:szCs w:val="24"/>
        </w:rPr>
        <w:t>ho předsednictva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14:paraId="071D02C9" w14:textId="77777777" w:rsidR="00FE4E22" w:rsidRPr="009344A8" w:rsidRDefault="00FE4E22" w:rsidP="002E532A">
      <w:pPr>
        <w:ind w:left="851" w:hanging="425"/>
        <w:rPr>
          <w:rFonts w:ascii="Arial" w:hAnsi="Arial" w:cs="Arial"/>
          <w:bCs/>
          <w:i/>
          <w:sz w:val="24"/>
          <w:szCs w:val="24"/>
        </w:rPr>
      </w:pPr>
    </w:p>
    <w:p w14:paraId="7F0081ED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Ing. Jiří Janota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 xml:space="preserve">předseda ČMMJ 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</w:p>
    <w:p w14:paraId="5185680B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Ing. Jiří Červenka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místopředseda ČMMJ</w:t>
      </w:r>
      <w:r w:rsidRPr="009344A8">
        <w:rPr>
          <w:rFonts w:ascii="Arial" w:hAnsi="Arial" w:cs="Arial"/>
          <w:i/>
          <w:sz w:val="24"/>
          <w:szCs w:val="24"/>
        </w:rPr>
        <w:tab/>
      </w:r>
    </w:p>
    <w:p w14:paraId="05F54D15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Ing. Roman Urbanec, Ph.D.</w:t>
      </w:r>
      <w:r w:rsidRPr="009344A8">
        <w:rPr>
          <w:rFonts w:ascii="Arial" w:hAnsi="Arial" w:cs="Arial"/>
          <w:i/>
          <w:sz w:val="24"/>
          <w:szCs w:val="24"/>
        </w:rPr>
        <w:tab/>
        <w:t>místopředseda ČMMJ</w:t>
      </w:r>
    </w:p>
    <w:p w14:paraId="2E9AE55D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Ing. Ladislav Křížek</w:t>
      </w:r>
      <w:r w:rsidRPr="009344A8">
        <w:rPr>
          <w:rFonts w:ascii="Arial" w:hAnsi="Arial" w:cs="Arial"/>
          <w:i/>
          <w:sz w:val="24"/>
          <w:szCs w:val="24"/>
        </w:rPr>
        <w:tab/>
        <w:t xml:space="preserve">           předseda DR ČMMJ</w:t>
      </w:r>
    </w:p>
    <w:p w14:paraId="075DE63F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</w:p>
    <w:p w14:paraId="3856C0F9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 xml:space="preserve">Zástupci OMS </w:t>
      </w:r>
      <w:proofErr w:type="gramStart"/>
      <w:r w:rsidRPr="009344A8">
        <w:rPr>
          <w:rFonts w:ascii="Arial" w:hAnsi="Arial" w:cs="Arial"/>
          <w:i/>
          <w:sz w:val="24"/>
          <w:szCs w:val="24"/>
        </w:rPr>
        <w:t>ČMMJ  -</w:t>
      </w:r>
      <w:proofErr w:type="gramEnd"/>
      <w:r w:rsidRPr="009344A8">
        <w:rPr>
          <w:rFonts w:ascii="Arial" w:hAnsi="Arial" w:cs="Arial"/>
          <w:i/>
          <w:sz w:val="24"/>
          <w:szCs w:val="24"/>
        </w:rPr>
        <w:t xml:space="preserve"> (6)</w:t>
      </w:r>
    </w:p>
    <w:p w14:paraId="7335F23C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Praha 5+6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Ing. Antonín Machálek, CSc.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</w:p>
    <w:p w14:paraId="779AE992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Mělník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Ing. Radek Mareš</w:t>
      </w:r>
    </w:p>
    <w:p w14:paraId="0CFF76F6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Svitavy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 xml:space="preserve">JUDr. Bohumír </w:t>
      </w:r>
      <w:proofErr w:type="spellStart"/>
      <w:r w:rsidRPr="009344A8">
        <w:rPr>
          <w:rFonts w:ascii="Arial" w:hAnsi="Arial" w:cs="Arial"/>
          <w:i/>
          <w:sz w:val="24"/>
          <w:szCs w:val="24"/>
        </w:rPr>
        <w:t>Hotař</w:t>
      </w:r>
      <w:proofErr w:type="spellEnd"/>
    </w:p>
    <w:p w14:paraId="3F8364A7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Pelhřimov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Ing. Lubomír Nechvátal</w:t>
      </w:r>
    </w:p>
    <w:p w14:paraId="2EB937BB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Ostrava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Cyril Janík</w:t>
      </w:r>
    </w:p>
    <w:p w14:paraId="129BCB57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Kroměříž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František Vávra</w:t>
      </w:r>
    </w:p>
    <w:p w14:paraId="7DD48A3D" w14:textId="77777777" w:rsidR="00443DC5" w:rsidRPr="009344A8" w:rsidRDefault="00443DC5" w:rsidP="00B27174">
      <w:pPr>
        <w:rPr>
          <w:rFonts w:ascii="Arial" w:hAnsi="Arial" w:cs="Arial"/>
          <w:i/>
          <w:sz w:val="24"/>
          <w:szCs w:val="24"/>
        </w:rPr>
      </w:pPr>
    </w:p>
    <w:p w14:paraId="5DC84ADB" w14:textId="77777777" w:rsidR="00FE4E22" w:rsidRPr="009344A8" w:rsidRDefault="00FE4E22" w:rsidP="00B27174">
      <w:pPr>
        <w:rPr>
          <w:rFonts w:ascii="Arial" w:hAnsi="Arial" w:cs="Arial"/>
          <w:i/>
          <w:sz w:val="24"/>
          <w:szCs w:val="24"/>
        </w:rPr>
      </w:pPr>
    </w:p>
    <w:p w14:paraId="67ECA7C5" w14:textId="77777777" w:rsidR="00B27174" w:rsidRPr="009344A8" w:rsidRDefault="00EE305A" w:rsidP="002E532A">
      <w:pPr>
        <w:pStyle w:val="Zkladntext2"/>
        <w:ind w:left="851" w:hanging="42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7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>.</w:t>
      </w:r>
      <w:r w:rsidR="00AF05AE" w:rsidRPr="009344A8">
        <w:rPr>
          <w:rFonts w:ascii="Arial" w:hAnsi="Arial" w:cs="Arial"/>
          <w:bCs/>
          <w:i/>
          <w:sz w:val="24"/>
          <w:szCs w:val="24"/>
        </w:rPr>
        <w:t xml:space="preserve"> </w:t>
      </w:r>
      <w:r w:rsidR="00505A36" w:rsidRPr="009344A8">
        <w:rPr>
          <w:rFonts w:ascii="Arial" w:hAnsi="Arial" w:cs="Arial"/>
          <w:bCs/>
          <w:i/>
          <w:sz w:val="24"/>
          <w:szCs w:val="24"/>
        </w:rPr>
        <w:t>Volbu Návrhové komise</w:t>
      </w:r>
      <w:r w:rsidR="00B27174" w:rsidRPr="009344A8">
        <w:rPr>
          <w:rFonts w:ascii="Arial" w:hAnsi="Arial" w:cs="Arial"/>
          <w:bCs/>
          <w:i/>
          <w:sz w:val="24"/>
          <w:szCs w:val="24"/>
        </w:rPr>
        <w:t xml:space="preserve"> ve složení:</w:t>
      </w:r>
    </w:p>
    <w:p w14:paraId="7CED2633" w14:textId="77777777" w:rsidR="003563B6" w:rsidRPr="009344A8" w:rsidRDefault="003563B6" w:rsidP="00066D1E">
      <w:pPr>
        <w:tabs>
          <w:tab w:val="left" w:pos="1985"/>
        </w:tabs>
        <w:suppressAutoHyphens/>
        <w:jc w:val="both"/>
        <w:rPr>
          <w:rFonts w:ascii="Arial" w:hAnsi="Arial" w:cs="Arial"/>
          <w:i/>
          <w:lang w:eastAsia="zh-CN"/>
        </w:rPr>
      </w:pPr>
    </w:p>
    <w:p w14:paraId="30DF7979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předseda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JUDr. Petr Vacek</w:t>
      </w:r>
    </w:p>
    <w:p w14:paraId="0843F60B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 xml:space="preserve">tajemník komise 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 xml:space="preserve">Ing. </w:t>
      </w:r>
      <w:r w:rsidR="006F4958">
        <w:rPr>
          <w:rFonts w:ascii="Arial" w:hAnsi="Arial" w:cs="Arial"/>
          <w:i/>
          <w:sz w:val="24"/>
          <w:szCs w:val="24"/>
        </w:rPr>
        <w:t xml:space="preserve">MgA. </w:t>
      </w:r>
      <w:r w:rsidRPr="009344A8">
        <w:rPr>
          <w:rFonts w:ascii="Arial" w:hAnsi="Arial" w:cs="Arial"/>
          <w:i/>
          <w:sz w:val="24"/>
          <w:szCs w:val="24"/>
        </w:rPr>
        <w:t>Jana Adámková</w:t>
      </w:r>
    </w:p>
    <w:p w14:paraId="3242CABB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</w:p>
    <w:p w14:paraId="47682D64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Zástupci OMS ČMMJ – (</w:t>
      </w:r>
      <w:r w:rsidR="006C298D">
        <w:rPr>
          <w:rFonts w:ascii="Arial" w:hAnsi="Arial" w:cs="Arial"/>
          <w:i/>
          <w:sz w:val="24"/>
          <w:szCs w:val="24"/>
        </w:rPr>
        <w:t>4</w:t>
      </w:r>
      <w:r w:rsidRPr="009344A8">
        <w:rPr>
          <w:rFonts w:ascii="Arial" w:hAnsi="Arial" w:cs="Arial"/>
          <w:i/>
          <w:sz w:val="24"/>
          <w:szCs w:val="24"/>
        </w:rPr>
        <w:t xml:space="preserve">) 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</w:p>
    <w:p w14:paraId="02A23DC8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 xml:space="preserve">OMS </w:t>
      </w:r>
      <w:r w:rsidR="006F4958">
        <w:rPr>
          <w:rFonts w:ascii="Arial" w:hAnsi="Arial" w:cs="Arial"/>
          <w:i/>
          <w:sz w:val="24"/>
          <w:szCs w:val="24"/>
        </w:rPr>
        <w:t>Hodonín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="006F4958">
        <w:rPr>
          <w:rFonts w:ascii="Arial" w:hAnsi="Arial" w:cs="Arial"/>
          <w:i/>
          <w:sz w:val="24"/>
          <w:szCs w:val="24"/>
        </w:rPr>
        <w:t xml:space="preserve">Radovan </w:t>
      </w:r>
      <w:proofErr w:type="spellStart"/>
      <w:r w:rsidR="006F4958">
        <w:rPr>
          <w:rFonts w:ascii="Arial" w:hAnsi="Arial" w:cs="Arial"/>
          <w:i/>
          <w:sz w:val="24"/>
          <w:szCs w:val="24"/>
        </w:rPr>
        <w:t>Mančík</w:t>
      </w:r>
      <w:proofErr w:type="spellEnd"/>
    </w:p>
    <w:p w14:paraId="2528DD14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Plzeň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Ing. Petr Brandl</w:t>
      </w:r>
    </w:p>
    <w:p w14:paraId="2BB5FD52" w14:textId="77777777" w:rsidR="00FE4E22" w:rsidRPr="006C298D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6C298D">
        <w:rPr>
          <w:rFonts w:ascii="Arial" w:hAnsi="Arial" w:cs="Arial"/>
          <w:i/>
          <w:sz w:val="24"/>
          <w:szCs w:val="24"/>
        </w:rPr>
        <w:t>OMS Semily</w:t>
      </w:r>
      <w:r w:rsidRPr="006C298D">
        <w:rPr>
          <w:rFonts w:ascii="Arial" w:hAnsi="Arial" w:cs="Arial"/>
          <w:i/>
          <w:sz w:val="24"/>
          <w:szCs w:val="24"/>
        </w:rPr>
        <w:tab/>
      </w:r>
      <w:r w:rsidRPr="006C298D">
        <w:rPr>
          <w:rFonts w:ascii="Arial" w:hAnsi="Arial" w:cs="Arial"/>
          <w:i/>
          <w:sz w:val="24"/>
          <w:szCs w:val="24"/>
        </w:rPr>
        <w:tab/>
      </w:r>
      <w:r w:rsidRPr="006C298D">
        <w:rPr>
          <w:rFonts w:ascii="Arial" w:hAnsi="Arial" w:cs="Arial"/>
          <w:i/>
          <w:sz w:val="24"/>
          <w:szCs w:val="24"/>
        </w:rPr>
        <w:tab/>
        <w:t>Ing. Bohdan Brožek</w:t>
      </w:r>
    </w:p>
    <w:p w14:paraId="7FC3EDFB" w14:textId="77777777" w:rsidR="00FE4E22" w:rsidRPr="009344A8" w:rsidRDefault="00FE4E22" w:rsidP="00FE4E22">
      <w:pPr>
        <w:ind w:left="851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OMS Náchod</w:t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</w:r>
      <w:r w:rsidRPr="009344A8">
        <w:rPr>
          <w:rFonts w:ascii="Arial" w:hAnsi="Arial" w:cs="Arial"/>
          <w:i/>
          <w:sz w:val="24"/>
          <w:szCs w:val="24"/>
        </w:rPr>
        <w:tab/>
        <w:t>Petr Urban</w:t>
      </w:r>
    </w:p>
    <w:p w14:paraId="1A8DA30F" w14:textId="77777777" w:rsidR="00FE4E22" w:rsidRPr="009344A8" w:rsidRDefault="00FE4E22" w:rsidP="00066D1E">
      <w:pPr>
        <w:tabs>
          <w:tab w:val="left" w:pos="1985"/>
        </w:tabs>
        <w:suppressAutoHyphens/>
        <w:jc w:val="both"/>
        <w:rPr>
          <w:rFonts w:ascii="Arial" w:hAnsi="Arial" w:cs="Arial"/>
          <w:i/>
          <w:lang w:eastAsia="zh-CN"/>
        </w:rPr>
      </w:pPr>
    </w:p>
    <w:p w14:paraId="46B52714" w14:textId="77777777" w:rsidR="00B37787" w:rsidRPr="009344A8" w:rsidRDefault="00B37787" w:rsidP="00B37787">
      <w:pPr>
        <w:pStyle w:val="Odstavecseseznamem"/>
        <w:tabs>
          <w:tab w:val="num" w:pos="1843"/>
          <w:tab w:val="left" w:pos="1985"/>
          <w:tab w:val="num" w:pos="2694"/>
        </w:tabs>
        <w:ind w:left="0"/>
        <w:rPr>
          <w:rFonts w:ascii="Arial" w:hAnsi="Arial" w:cs="Arial"/>
          <w:i/>
          <w:sz w:val="24"/>
        </w:rPr>
      </w:pPr>
    </w:p>
    <w:p w14:paraId="2EA8FFAF" w14:textId="5AF22806" w:rsidR="00CC1F6D" w:rsidRPr="008F2080" w:rsidRDefault="00CC1F6D" w:rsidP="00CC1F6D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/>
          <w:color w:val="FF0000"/>
          <w:sz w:val="24"/>
        </w:rPr>
      </w:pPr>
      <w:r w:rsidRPr="009344A8">
        <w:rPr>
          <w:rFonts w:ascii="Arial" w:hAnsi="Arial" w:cs="Arial"/>
          <w:i/>
          <w:sz w:val="24"/>
        </w:rPr>
        <w:t xml:space="preserve">Návrh na změnu řízení hlavního spolku ČMMJ, z.s. dle </w:t>
      </w:r>
      <w:r w:rsidRPr="004B0F0A">
        <w:rPr>
          <w:rFonts w:ascii="Arial" w:hAnsi="Arial" w:cs="Arial"/>
          <w:i/>
          <w:sz w:val="24"/>
        </w:rPr>
        <w:t>varianty č.</w:t>
      </w:r>
      <w:r w:rsidR="004B0F0A" w:rsidRPr="004B0F0A">
        <w:rPr>
          <w:rFonts w:ascii="Arial" w:hAnsi="Arial" w:cs="Arial"/>
          <w:i/>
          <w:sz w:val="24"/>
        </w:rPr>
        <w:t xml:space="preserve"> 1</w:t>
      </w:r>
      <w:r w:rsidR="0096457C">
        <w:rPr>
          <w:rFonts w:ascii="Arial" w:hAnsi="Arial" w:cs="Arial"/>
          <w:i/>
          <w:sz w:val="24"/>
        </w:rPr>
        <w:t xml:space="preserve"> </w:t>
      </w:r>
      <w:r w:rsidR="00AE4B4C">
        <w:rPr>
          <w:rFonts w:ascii="Arial" w:hAnsi="Arial" w:cs="Arial"/>
          <w:i/>
          <w:sz w:val="24"/>
        </w:rPr>
        <w:t>(3+14 zástupců krajů)</w:t>
      </w:r>
      <w:r w:rsidR="008F2080">
        <w:rPr>
          <w:rFonts w:ascii="Arial" w:hAnsi="Arial" w:cs="Arial"/>
          <w:i/>
          <w:sz w:val="24"/>
        </w:rPr>
        <w:t xml:space="preserve"> </w:t>
      </w:r>
    </w:p>
    <w:p w14:paraId="2465B91D" w14:textId="77777777" w:rsidR="00E72DFB" w:rsidRPr="009344A8" w:rsidRDefault="00E72DFB" w:rsidP="00E72DFB">
      <w:pPr>
        <w:pStyle w:val="Odstavecseseznamem"/>
        <w:ind w:left="786"/>
        <w:jc w:val="both"/>
        <w:rPr>
          <w:rFonts w:ascii="Arial" w:hAnsi="Arial" w:cs="Arial"/>
          <w:i/>
          <w:sz w:val="24"/>
        </w:rPr>
      </w:pPr>
    </w:p>
    <w:p w14:paraId="6D7B4D85" w14:textId="77777777" w:rsidR="00CC1F6D" w:rsidRPr="009344A8" w:rsidRDefault="00CC1F6D" w:rsidP="00CC1F6D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Změnu skladby užití členského příspěvku od 1. 1. 2020 dle přiložené tabulky.</w:t>
      </w:r>
    </w:p>
    <w:p w14:paraId="2E59EC2A" w14:textId="77777777" w:rsidR="00E72DFB" w:rsidRPr="009344A8" w:rsidRDefault="00E72DFB" w:rsidP="00E72DFB">
      <w:pPr>
        <w:jc w:val="both"/>
        <w:rPr>
          <w:rFonts w:ascii="Arial" w:hAnsi="Arial" w:cs="Arial"/>
          <w:i/>
          <w:sz w:val="24"/>
          <w:szCs w:val="24"/>
        </w:rPr>
      </w:pPr>
    </w:p>
    <w:p w14:paraId="4AC5E30B" w14:textId="77777777" w:rsidR="00CC1F6D" w:rsidRPr="009344A8" w:rsidRDefault="00E72DFB" w:rsidP="00CC1F6D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</w:rPr>
        <w:t>Střelecký řád ČMMJ, z.s.</w:t>
      </w:r>
    </w:p>
    <w:p w14:paraId="24A40A65" w14:textId="77777777" w:rsidR="00CC1F6D" w:rsidRPr="009344A8" w:rsidRDefault="00C61563" w:rsidP="00C61563">
      <w:pPr>
        <w:tabs>
          <w:tab w:val="left" w:pos="2925"/>
        </w:tabs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</w:p>
    <w:p w14:paraId="442F7FA9" w14:textId="77777777" w:rsidR="001F11A9" w:rsidRPr="009344A8" w:rsidRDefault="001F11A9" w:rsidP="001F11A9">
      <w:pPr>
        <w:pStyle w:val="Odstavecseseznamem"/>
        <w:rPr>
          <w:rFonts w:ascii="Arial" w:hAnsi="Arial" w:cs="Arial"/>
          <w:i/>
          <w:sz w:val="24"/>
        </w:rPr>
      </w:pPr>
    </w:p>
    <w:p w14:paraId="6D414E5C" w14:textId="77777777" w:rsidR="00E703B1" w:rsidRPr="009344A8" w:rsidRDefault="00E703B1" w:rsidP="00E703B1">
      <w:pPr>
        <w:pStyle w:val="Odstavecseseznamem"/>
        <w:rPr>
          <w:rFonts w:ascii="Arial" w:hAnsi="Arial" w:cs="Arial"/>
          <w:i/>
          <w:sz w:val="24"/>
        </w:rPr>
      </w:pPr>
    </w:p>
    <w:p w14:paraId="7D6802B3" w14:textId="77777777" w:rsidR="00DE27DB" w:rsidRDefault="00DE27DB" w:rsidP="00041866">
      <w:pPr>
        <w:pStyle w:val="Zkladntext2"/>
        <w:rPr>
          <w:rFonts w:ascii="Arial" w:hAnsi="Arial" w:cs="Arial"/>
          <w:b/>
          <w:i/>
          <w:sz w:val="24"/>
          <w:szCs w:val="24"/>
        </w:rPr>
      </w:pPr>
    </w:p>
    <w:p w14:paraId="1A3C80CB" w14:textId="77777777" w:rsidR="00430BCF" w:rsidRPr="009344A8" w:rsidRDefault="00430BCF" w:rsidP="00041866">
      <w:pPr>
        <w:pStyle w:val="Zkladntext2"/>
        <w:rPr>
          <w:rFonts w:ascii="Arial" w:hAnsi="Arial" w:cs="Arial"/>
          <w:b/>
          <w:i/>
          <w:sz w:val="24"/>
          <w:szCs w:val="24"/>
        </w:rPr>
      </w:pPr>
    </w:p>
    <w:p w14:paraId="1E25B7A7" w14:textId="77777777" w:rsidR="00B27174" w:rsidRPr="009344A8" w:rsidRDefault="0041732C" w:rsidP="00B27174">
      <w:pPr>
        <w:pStyle w:val="Zkladntext2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9344A8">
        <w:rPr>
          <w:rFonts w:ascii="Arial" w:hAnsi="Arial" w:cs="Arial"/>
          <w:b/>
          <w:i/>
          <w:sz w:val="24"/>
          <w:szCs w:val="24"/>
        </w:rPr>
        <w:t>III</w:t>
      </w:r>
      <w:r w:rsidR="004C1F14" w:rsidRPr="009344A8">
        <w:rPr>
          <w:rFonts w:ascii="Arial" w:hAnsi="Arial" w:cs="Arial"/>
          <w:b/>
          <w:i/>
          <w:sz w:val="24"/>
          <w:szCs w:val="24"/>
        </w:rPr>
        <w:t>.</w:t>
      </w:r>
      <w:r w:rsidR="00134D60" w:rsidRPr="009344A8">
        <w:rPr>
          <w:rFonts w:ascii="Arial" w:hAnsi="Arial" w:cs="Arial"/>
          <w:b/>
          <w:i/>
          <w:sz w:val="24"/>
          <w:szCs w:val="24"/>
        </w:rPr>
        <w:t xml:space="preserve"> </w:t>
      </w:r>
      <w:r w:rsidR="0058435C" w:rsidRPr="009344A8">
        <w:rPr>
          <w:rFonts w:ascii="Arial" w:hAnsi="Arial" w:cs="Arial"/>
          <w:b/>
          <w:i/>
          <w:sz w:val="24"/>
          <w:szCs w:val="24"/>
        </w:rPr>
        <w:t xml:space="preserve">Vzal na </w:t>
      </w:r>
      <w:r w:rsidR="00B27174" w:rsidRPr="009344A8">
        <w:rPr>
          <w:rFonts w:ascii="Arial" w:hAnsi="Arial" w:cs="Arial"/>
          <w:b/>
          <w:i/>
          <w:sz w:val="24"/>
          <w:szCs w:val="24"/>
        </w:rPr>
        <w:t>vědomí:</w:t>
      </w:r>
    </w:p>
    <w:p w14:paraId="28033538" w14:textId="77777777" w:rsidR="00B27174" w:rsidRPr="009344A8" w:rsidRDefault="00B27174" w:rsidP="00B27174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</w:p>
    <w:p w14:paraId="1E1D7DFC" w14:textId="3CD85585" w:rsidR="00012A50" w:rsidRPr="009344A8" w:rsidRDefault="00B27174" w:rsidP="00A64497">
      <w:pPr>
        <w:pStyle w:val="Zkladntext2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Zprávu mandátové komise – na t</w:t>
      </w:r>
      <w:r w:rsidR="00612083" w:rsidRPr="009344A8">
        <w:rPr>
          <w:rFonts w:ascii="Arial" w:hAnsi="Arial" w:cs="Arial"/>
          <w:i/>
          <w:sz w:val="24"/>
          <w:szCs w:val="24"/>
        </w:rPr>
        <w:t>omto SZ ČMMJ, z.</w:t>
      </w:r>
      <w:r w:rsidR="00280901" w:rsidRPr="009344A8">
        <w:rPr>
          <w:rFonts w:ascii="Arial" w:hAnsi="Arial" w:cs="Arial"/>
          <w:i/>
          <w:sz w:val="24"/>
          <w:szCs w:val="24"/>
        </w:rPr>
        <w:t>s. je</w:t>
      </w:r>
      <w:r w:rsidR="00575AC6" w:rsidRPr="009344A8">
        <w:rPr>
          <w:rFonts w:ascii="Arial" w:hAnsi="Arial" w:cs="Arial"/>
          <w:i/>
          <w:sz w:val="24"/>
          <w:szCs w:val="24"/>
        </w:rPr>
        <w:t xml:space="preserve"> přítomno</w:t>
      </w:r>
      <w:r w:rsidR="001F2A26" w:rsidRPr="009344A8">
        <w:rPr>
          <w:rFonts w:ascii="Arial" w:hAnsi="Arial" w:cs="Arial"/>
          <w:i/>
          <w:sz w:val="24"/>
          <w:szCs w:val="24"/>
        </w:rPr>
        <w:t xml:space="preserve"> </w:t>
      </w:r>
      <w:r w:rsidR="00E8373C">
        <w:rPr>
          <w:rFonts w:ascii="Arial" w:hAnsi="Arial" w:cs="Arial"/>
          <w:i/>
          <w:sz w:val="24"/>
          <w:szCs w:val="24"/>
        </w:rPr>
        <w:t>69</w:t>
      </w:r>
      <w:r w:rsidRPr="009344A8">
        <w:rPr>
          <w:rFonts w:ascii="Arial" w:hAnsi="Arial" w:cs="Arial"/>
          <w:i/>
          <w:sz w:val="24"/>
          <w:szCs w:val="24"/>
        </w:rPr>
        <w:t xml:space="preserve"> zástupců delegovaných z 8</w:t>
      </w:r>
      <w:r w:rsidR="00FE4E22" w:rsidRPr="009344A8">
        <w:rPr>
          <w:rFonts w:ascii="Arial" w:hAnsi="Arial" w:cs="Arial"/>
          <w:i/>
          <w:sz w:val="24"/>
          <w:szCs w:val="24"/>
        </w:rPr>
        <w:t>0</w:t>
      </w:r>
      <w:r w:rsidRPr="009344A8">
        <w:rPr>
          <w:rFonts w:ascii="Arial" w:hAnsi="Arial" w:cs="Arial"/>
          <w:i/>
          <w:sz w:val="24"/>
          <w:szCs w:val="24"/>
        </w:rPr>
        <w:t xml:space="preserve"> pobočných spolků</w:t>
      </w:r>
      <w:r w:rsidR="00612083" w:rsidRPr="009344A8">
        <w:rPr>
          <w:rFonts w:ascii="Arial" w:hAnsi="Arial" w:cs="Arial"/>
          <w:i/>
          <w:sz w:val="24"/>
          <w:szCs w:val="24"/>
        </w:rPr>
        <w:t xml:space="preserve"> (dále jen „OMS ČMMJ, z.</w:t>
      </w:r>
      <w:r w:rsidR="00575AC6" w:rsidRPr="009344A8">
        <w:rPr>
          <w:rFonts w:ascii="Arial" w:hAnsi="Arial" w:cs="Arial"/>
          <w:i/>
          <w:sz w:val="24"/>
          <w:szCs w:val="24"/>
        </w:rPr>
        <w:t>s.“) a</w:t>
      </w:r>
      <w:r w:rsidR="001F2A26" w:rsidRPr="009344A8">
        <w:rPr>
          <w:rFonts w:ascii="Arial" w:hAnsi="Arial" w:cs="Arial"/>
          <w:i/>
          <w:sz w:val="24"/>
          <w:szCs w:val="24"/>
        </w:rPr>
        <w:t xml:space="preserve"> </w:t>
      </w:r>
      <w:r w:rsidR="00E8373C">
        <w:rPr>
          <w:rFonts w:ascii="Arial" w:hAnsi="Arial" w:cs="Arial"/>
          <w:i/>
          <w:sz w:val="24"/>
          <w:szCs w:val="24"/>
        </w:rPr>
        <w:t>3</w:t>
      </w:r>
      <w:r w:rsidR="0041732C" w:rsidRPr="009344A8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9344A8">
        <w:rPr>
          <w:rFonts w:ascii="Arial" w:hAnsi="Arial" w:cs="Arial"/>
          <w:i/>
          <w:sz w:val="24"/>
          <w:szCs w:val="24"/>
        </w:rPr>
        <w:t>zástupc</w:t>
      </w:r>
      <w:r w:rsidR="00612083" w:rsidRPr="009344A8">
        <w:rPr>
          <w:rFonts w:ascii="Arial" w:hAnsi="Arial" w:cs="Arial"/>
          <w:i/>
          <w:sz w:val="24"/>
          <w:szCs w:val="24"/>
        </w:rPr>
        <w:t>i</w:t>
      </w:r>
      <w:r w:rsidR="00575AC6" w:rsidRPr="009344A8">
        <w:rPr>
          <w:rFonts w:ascii="Arial" w:hAnsi="Arial" w:cs="Arial"/>
          <w:i/>
          <w:sz w:val="24"/>
          <w:szCs w:val="24"/>
        </w:rPr>
        <w:t xml:space="preserve"> z</w:t>
      </w:r>
      <w:r w:rsidR="00DE27DB" w:rsidRPr="009344A8">
        <w:rPr>
          <w:rFonts w:ascii="Arial" w:hAnsi="Arial" w:cs="Arial"/>
          <w:i/>
          <w:sz w:val="24"/>
          <w:szCs w:val="24"/>
        </w:rPr>
        <w:t>e</w:t>
      </w:r>
      <w:r w:rsidR="00575AC6" w:rsidRPr="009344A8">
        <w:rPr>
          <w:rFonts w:ascii="Arial" w:hAnsi="Arial" w:cs="Arial"/>
          <w:i/>
          <w:sz w:val="24"/>
          <w:szCs w:val="24"/>
        </w:rPr>
        <w:t> </w:t>
      </w:r>
      <w:r w:rsidR="00DE27DB" w:rsidRPr="009344A8">
        <w:rPr>
          <w:rFonts w:ascii="Arial" w:hAnsi="Arial" w:cs="Arial"/>
          <w:i/>
          <w:sz w:val="24"/>
          <w:szCs w:val="24"/>
        </w:rPr>
        <w:t xml:space="preserve">7 </w:t>
      </w:r>
      <w:r w:rsidRPr="009344A8">
        <w:rPr>
          <w:rFonts w:ascii="Arial" w:hAnsi="Arial" w:cs="Arial"/>
          <w:i/>
          <w:sz w:val="24"/>
          <w:szCs w:val="24"/>
        </w:rPr>
        <w:t>klub</w:t>
      </w:r>
      <w:r w:rsidR="00612083" w:rsidRPr="009344A8">
        <w:rPr>
          <w:rFonts w:ascii="Arial" w:hAnsi="Arial" w:cs="Arial"/>
          <w:i/>
          <w:sz w:val="24"/>
          <w:szCs w:val="24"/>
        </w:rPr>
        <w:t>ů ČMMJ, z.</w:t>
      </w:r>
      <w:r w:rsidR="008878E5" w:rsidRPr="009344A8">
        <w:rPr>
          <w:rFonts w:ascii="Arial" w:hAnsi="Arial" w:cs="Arial"/>
          <w:i/>
          <w:sz w:val="24"/>
          <w:szCs w:val="24"/>
        </w:rPr>
        <w:t>s. Z celkového počtu</w:t>
      </w:r>
      <w:r w:rsidR="00E8373C">
        <w:rPr>
          <w:rFonts w:ascii="Arial" w:hAnsi="Arial" w:cs="Arial"/>
          <w:i/>
          <w:sz w:val="24"/>
          <w:szCs w:val="24"/>
        </w:rPr>
        <w:t xml:space="preserve"> 87 </w:t>
      </w:r>
      <w:r w:rsidRPr="009344A8">
        <w:rPr>
          <w:rFonts w:ascii="Arial" w:hAnsi="Arial" w:cs="Arial"/>
          <w:i/>
          <w:sz w:val="24"/>
          <w:szCs w:val="24"/>
        </w:rPr>
        <w:t xml:space="preserve">zástupců </w:t>
      </w:r>
      <w:r w:rsidR="00880B05" w:rsidRPr="009344A8">
        <w:rPr>
          <w:rFonts w:ascii="Arial" w:hAnsi="Arial" w:cs="Arial"/>
          <w:i/>
          <w:sz w:val="24"/>
          <w:szCs w:val="24"/>
        </w:rPr>
        <w:t>je na dnešním zasedání přítomno</w:t>
      </w:r>
      <w:r w:rsidR="008C2645" w:rsidRPr="009344A8">
        <w:rPr>
          <w:rFonts w:ascii="Arial" w:hAnsi="Arial" w:cs="Arial"/>
          <w:i/>
          <w:sz w:val="24"/>
          <w:szCs w:val="24"/>
        </w:rPr>
        <w:t xml:space="preserve"> </w:t>
      </w:r>
      <w:r w:rsidR="00E8373C">
        <w:rPr>
          <w:rFonts w:ascii="Arial" w:hAnsi="Arial" w:cs="Arial"/>
          <w:i/>
          <w:sz w:val="24"/>
          <w:szCs w:val="24"/>
        </w:rPr>
        <w:t>72</w:t>
      </w:r>
      <w:r w:rsidR="001C56EC" w:rsidRPr="009344A8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9344A8">
        <w:rPr>
          <w:rFonts w:ascii="Arial" w:hAnsi="Arial" w:cs="Arial"/>
          <w:i/>
          <w:sz w:val="24"/>
          <w:szCs w:val="24"/>
        </w:rPr>
        <w:t>zástup</w:t>
      </w:r>
      <w:r w:rsidR="001C56EC" w:rsidRPr="009344A8">
        <w:rPr>
          <w:rFonts w:ascii="Arial" w:hAnsi="Arial" w:cs="Arial"/>
          <w:i/>
          <w:sz w:val="24"/>
          <w:szCs w:val="24"/>
        </w:rPr>
        <w:t>ců oprávněných hlasovat, což je</w:t>
      </w:r>
      <w:r w:rsidR="00E8373C">
        <w:rPr>
          <w:rFonts w:ascii="Arial" w:hAnsi="Arial" w:cs="Arial"/>
          <w:i/>
          <w:sz w:val="24"/>
          <w:szCs w:val="24"/>
        </w:rPr>
        <w:t xml:space="preserve"> 89,</w:t>
      </w:r>
      <w:r w:rsidR="0096457C">
        <w:rPr>
          <w:rFonts w:ascii="Arial" w:hAnsi="Arial" w:cs="Arial"/>
          <w:i/>
          <w:sz w:val="24"/>
          <w:szCs w:val="24"/>
        </w:rPr>
        <w:t>5</w:t>
      </w:r>
      <w:r w:rsidR="00E8373C">
        <w:rPr>
          <w:rFonts w:ascii="Arial" w:hAnsi="Arial" w:cs="Arial"/>
          <w:i/>
          <w:sz w:val="24"/>
          <w:szCs w:val="24"/>
        </w:rPr>
        <w:t>6</w:t>
      </w:r>
      <w:r w:rsidR="0041732C" w:rsidRPr="009344A8">
        <w:rPr>
          <w:rFonts w:ascii="Arial" w:hAnsi="Arial" w:cs="Arial"/>
          <w:i/>
          <w:sz w:val="24"/>
          <w:szCs w:val="24"/>
        </w:rPr>
        <w:t xml:space="preserve"> </w:t>
      </w:r>
      <w:r w:rsidR="00132043" w:rsidRPr="009344A8">
        <w:rPr>
          <w:rFonts w:ascii="Arial" w:hAnsi="Arial" w:cs="Arial"/>
          <w:i/>
          <w:sz w:val="24"/>
          <w:szCs w:val="24"/>
        </w:rPr>
        <w:t>%</w:t>
      </w:r>
      <w:r w:rsidRPr="009344A8">
        <w:rPr>
          <w:rFonts w:ascii="Arial" w:hAnsi="Arial" w:cs="Arial"/>
          <w:i/>
          <w:sz w:val="24"/>
          <w:szCs w:val="24"/>
        </w:rPr>
        <w:t xml:space="preserve">, kteří disponují </w:t>
      </w:r>
      <w:r w:rsidRPr="00DF4BB1">
        <w:rPr>
          <w:rFonts w:ascii="Arial" w:hAnsi="Arial" w:cs="Arial"/>
          <w:i/>
          <w:sz w:val="24"/>
          <w:szCs w:val="24"/>
        </w:rPr>
        <w:t>vahou hlasů</w:t>
      </w:r>
      <w:r w:rsidR="008C2645" w:rsidRPr="00DF4BB1">
        <w:rPr>
          <w:rFonts w:ascii="Arial" w:hAnsi="Arial" w:cs="Arial"/>
          <w:i/>
          <w:sz w:val="24"/>
          <w:szCs w:val="24"/>
        </w:rPr>
        <w:t xml:space="preserve"> </w:t>
      </w:r>
      <w:r w:rsidR="00E8373C" w:rsidRPr="00DF4BB1">
        <w:rPr>
          <w:rFonts w:ascii="Arial" w:hAnsi="Arial" w:cs="Arial"/>
          <w:i/>
          <w:sz w:val="24"/>
          <w:szCs w:val="24"/>
        </w:rPr>
        <w:t>51</w:t>
      </w:r>
      <w:r w:rsidR="0096457C">
        <w:rPr>
          <w:rFonts w:ascii="Arial" w:hAnsi="Arial" w:cs="Arial"/>
          <w:i/>
          <w:sz w:val="24"/>
          <w:szCs w:val="24"/>
        </w:rPr>
        <w:t>373</w:t>
      </w:r>
      <w:r w:rsidRPr="009344A8">
        <w:rPr>
          <w:rFonts w:ascii="Arial" w:hAnsi="Arial" w:cs="Arial"/>
          <w:i/>
          <w:sz w:val="24"/>
          <w:szCs w:val="24"/>
        </w:rPr>
        <w:t xml:space="preserve"> hlasy. Vzhledem k nadpoloviční většině přítomných zástupců je tento SZ</w:t>
      </w:r>
      <w:r w:rsidR="00583722" w:rsidRPr="009344A8">
        <w:rPr>
          <w:rFonts w:ascii="Arial" w:hAnsi="Arial" w:cs="Arial"/>
          <w:i/>
          <w:sz w:val="24"/>
          <w:szCs w:val="24"/>
        </w:rPr>
        <w:t xml:space="preserve"> </w:t>
      </w:r>
      <w:r w:rsidR="00EB6897" w:rsidRPr="009344A8">
        <w:rPr>
          <w:rFonts w:ascii="Arial" w:hAnsi="Arial" w:cs="Arial"/>
          <w:i/>
          <w:sz w:val="24"/>
          <w:szCs w:val="24"/>
        </w:rPr>
        <w:t>ČMMJ, z. s., schopný se usnášet</w:t>
      </w:r>
      <w:r w:rsidR="00612083" w:rsidRPr="009344A8">
        <w:rPr>
          <w:rFonts w:ascii="Arial" w:hAnsi="Arial" w:cs="Arial"/>
          <w:i/>
          <w:sz w:val="24"/>
          <w:szCs w:val="24"/>
        </w:rPr>
        <w:t>.</w:t>
      </w:r>
    </w:p>
    <w:p w14:paraId="6C7701D0" w14:textId="77777777" w:rsidR="00776145" w:rsidRPr="009344A8" w:rsidRDefault="00776145" w:rsidP="00C11629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2C8D7D87" w14:textId="77777777" w:rsidR="00776145" w:rsidRPr="009344A8" w:rsidRDefault="00612083" w:rsidP="00A64497">
      <w:pPr>
        <w:pStyle w:val="Zkladntext2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Zprávu předsedy ČMMJ, z.</w:t>
      </w:r>
      <w:r w:rsidR="00776145" w:rsidRPr="009344A8">
        <w:rPr>
          <w:rFonts w:ascii="Arial" w:hAnsi="Arial" w:cs="Arial"/>
          <w:bCs/>
          <w:i/>
          <w:sz w:val="24"/>
          <w:szCs w:val="24"/>
        </w:rPr>
        <w:t>s., Ing. Jiřího Janoty</w:t>
      </w:r>
    </w:p>
    <w:p w14:paraId="4B156C59" w14:textId="77777777" w:rsidR="00776145" w:rsidRPr="009344A8" w:rsidRDefault="00776145" w:rsidP="00776145">
      <w:pPr>
        <w:pStyle w:val="Zkladntext2"/>
        <w:ind w:left="861"/>
        <w:rPr>
          <w:rFonts w:ascii="Arial" w:hAnsi="Arial" w:cs="Arial"/>
          <w:bCs/>
          <w:i/>
          <w:sz w:val="24"/>
          <w:szCs w:val="24"/>
        </w:rPr>
      </w:pPr>
    </w:p>
    <w:p w14:paraId="0FEA770A" w14:textId="77777777" w:rsidR="00776145" w:rsidRPr="009344A8" w:rsidRDefault="00776145" w:rsidP="00EB6897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a)</w:t>
      </w:r>
      <w:r w:rsidRPr="009344A8">
        <w:rPr>
          <w:rFonts w:ascii="Arial" w:hAnsi="Arial" w:cs="Arial"/>
          <w:bCs/>
          <w:i/>
          <w:sz w:val="24"/>
          <w:szCs w:val="24"/>
        </w:rPr>
        <w:tab/>
        <w:t>o činnosti Myslivecké rady ČMM</w:t>
      </w:r>
      <w:r w:rsidR="00612083" w:rsidRPr="009344A8">
        <w:rPr>
          <w:rFonts w:ascii="Arial" w:hAnsi="Arial" w:cs="Arial"/>
          <w:bCs/>
          <w:i/>
          <w:sz w:val="24"/>
          <w:szCs w:val="24"/>
        </w:rPr>
        <w:t>J, z.s.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 od SZ ČMMJ, z</w:t>
      </w:r>
      <w:r w:rsidR="00612083" w:rsidRPr="009344A8">
        <w:rPr>
          <w:rFonts w:ascii="Arial" w:hAnsi="Arial" w:cs="Arial"/>
          <w:bCs/>
          <w:i/>
          <w:sz w:val="24"/>
          <w:szCs w:val="24"/>
        </w:rPr>
        <w:t xml:space="preserve">.s. </w:t>
      </w:r>
      <w:r w:rsidRPr="009344A8">
        <w:rPr>
          <w:rFonts w:ascii="Arial" w:hAnsi="Arial" w:cs="Arial"/>
          <w:bCs/>
          <w:i/>
          <w:sz w:val="24"/>
          <w:szCs w:val="24"/>
        </w:rPr>
        <w:t>konan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 xml:space="preserve">ého dne </w:t>
      </w:r>
      <w:r w:rsidR="00FE4E22" w:rsidRPr="009344A8">
        <w:rPr>
          <w:rFonts w:ascii="Arial" w:hAnsi="Arial" w:cs="Arial"/>
          <w:bCs/>
          <w:i/>
          <w:sz w:val="24"/>
          <w:szCs w:val="24"/>
        </w:rPr>
        <w:t>8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41732C" w:rsidRPr="009344A8">
        <w:rPr>
          <w:rFonts w:ascii="Arial" w:hAnsi="Arial" w:cs="Arial"/>
          <w:bCs/>
          <w:i/>
          <w:sz w:val="24"/>
          <w:szCs w:val="24"/>
        </w:rPr>
        <w:t>6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>. 201</w:t>
      </w:r>
      <w:r w:rsidR="00FE4E22" w:rsidRPr="009344A8">
        <w:rPr>
          <w:rFonts w:ascii="Arial" w:hAnsi="Arial" w:cs="Arial"/>
          <w:bCs/>
          <w:i/>
          <w:sz w:val="24"/>
          <w:szCs w:val="24"/>
        </w:rPr>
        <w:t>9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 xml:space="preserve"> v</w:t>
      </w:r>
      <w:r w:rsidR="00BE2B95" w:rsidRPr="009344A8">
        <w:rPr>
          <w:rFonts w:ascii="Arial" w:hAnsi="Arial" w:cs="Arial"/>
          <w:bCs/>
          <w:i/>
          <w:sz w:val="24"/>
          <w:szCs w:val="24"/>
        </w:rPr>
        <w:t> 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>Benešově</w:t>
      </w:r>
      <w:r w:rsidR="00BE2B95" w:rsidRPr="009344A8">
        <w:rPr>
          <w:rFonts w:ascii="Arial" w:hAnsi="Arial" w:cs="Arial"/>
          <w:bCs/>
          <w:i/>
          <w:sz w:val="24"/>
          <w:szCs w:val="24"/>
        </w:rPr>
        <w:t>,</w:t>
      </w:r>
    </w:p>
    <w:p w14:paraId="30E572E8" w14:textId="77777777" w:rsidR="00776145" w:rsidRPr="009344A8" w:rsidRDefault="00776145" w:rsidP="00776145">
      <w:pPr>
        <w:pStyle w:val="Odstavecseseznamem"/>
        <w:ind w:left="861"/>
        <w:jc w:val="both"/>
        <w:rPr>
          <w:rFonts w:ascii="Arial" w:hAnsi="Arial" w:cs="Arial"/>
          <w:bCs/>
          <w:i/>
          <w:sz w:val="24"/>
          <w:szCs w:val="24"/>
        </w:rPr>
      </w:pPr>
    </w:p>
    <w:p w14:paraId="6D75F190" w14:textId="77777777" w:rsidR="006018DB" w:rsidRPr="009344A8" w:rsidRDefault="00776145" w:rsidP="00EB6897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b)</w:t>
      </w:r>
      <w:r w:rsidRPr="009344A8">
        <w:rPr>
          <w:rFonts w:ascii="Arial" w:hAnsi="Arial" w:cs="Arial"/>
          <w:bCs/>
          <w:i/>
          <w:sz w:val="24"/>
          <w:szCs w:val="24"/>
        </w:rPr>
        <w:tab/>
        <w:t xml:space="preserve">o kontrole plnění </w:t>
      </w:r>
      <w:r w:rsidR="00330159" w:rsidRPr="009344A8">
        <w:rPr>
          <w:rFonts w:ascii="Arial" w:hAnsi="Arial" w:cs="Arial"/>
          <w:bCs/>
          <w:i/>
          <w:sz w:val="24"/>
          <w:szCs w:val="24"/>
        </w:rPr>
        <w:t>U</w:t>
      </w:r>
      <w:r w:rsidR="00612083" w:rsidRPr="009344A8">
        <w:rPr>
          <w:rFonts w:ascii="Arial" w:hAnsi="Arial" w:cs="Arial"/>
          <w:bCs/>
          <w:i/>
          <w:sz w:val="24"/>
          <w:szCs w:val="24"/>
        </w:rPr>
        <w:t>snesení SZ ČMMJ, z.</w:t>
      </w:r>
      <w:r w:rsidRPr="009344A8">
        <w:rPr>
          <w:rFonts w:ascii="Arial" w:hAnsi="Arial" w:cs="Arial"/>
          <w:bCs/>
          <w:i/>
          <w:sz w:val="24"/>
          <w:szCs w:val="24"/>
        </w:rPr>
        <w:t>s. konan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 xml:space="preserve">ého dne </w:t>
      </w:r>
      <w:r w:rsidR="00FE4E22" w:rsidRPr="009344A8">
        <w:rPr>
          <w:rFonts w:ascii="Arial" w:hAnsi="Arial" w:cs="Arial"/>
          <w:bCs/>
          <w:i/>
          <w:sz w:val="24"/>
          <w:szCs w:val="24"/>
        </w:rPr>
        <w:t>8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41732C" w:rsidRPr="009344A8">
        <w:rPr>
          <w:rFonts w:ascii="Arial" w:hAnsi="Arial" w:cs="Arial"/>
          <w:bCs/>
          <w:i/>
          <w:sz w:val="24"/>
          <w:szCs w:val="24"/>
        </w:rPr>
        <w:t>6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>. 201</w:t>
      </w:r>
      <w:r w:rsidR="00FE4E22" w:rsidRPr="009344A8">
        <w:rPr>
          <w:rFonts w:ascii="Arial" w:hAnsi="Arial" w:cs="Arial"/>
          <w:bCs/>
          <w:i/>
          <w:sz w:val="24"/>
          <w:szCs w:val="24"/>
        </w:rPr>
        <w:t>9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 xml:space="preserve"> v</w:t>
      </w:r>
      <w:r w:rsidR="00BE2B95" w:rsidRPr="009344A8">
        <w:rPr>
          <w:rFonts w:ascii="Arial" w:hAnsi="Arial" w:cs="Arial"/>
          <w:bCs/>
          <w:i/>
          <w:sz w:val="24"/>
          <w:szCs w:val="24"/>
        </w:rPr>
        <w:t> </w:t>
      </w:r>
      <w:r w:rsidR="00EB6897" w:rsidRPr="009344A8">
        <w:rPr>
          <w:rFonts w:ascii="Arial" w:hAnsi="Arial" w:cs="Arial"/>
          <w:bCs/>
          <w:i/>
          <w:sz w:val="24"/>
          <w:szCs w:val="24"/>
        </w:rPr>
        <w:t>Benešově</w:t>
      </w:r>
      <w:r w:rsidR="00BE2B95" w:rsidRPr="009344A8">
        <w:rPr>
          <w:rFonts w:ascii="Arial" w:hAnsi="Arial" w:cs="Arial"/>
          <w:bCs/>
          <w:i/>
          <w:sz w:val="24"/>
          <w:szCs w:val="24"/>
        </w:rPr>
        <w:t>.</w:t>
      </w:r>
    </w:p>
    <w:p w14:paraId="60C125DC" w14:textId="77777777" w:rsidR="00C11629" w:rsidRPr="009344A8" w:rsidRDefault="00C11629" w:rsidP="00EB6897">
      <w:pPr>
        <w:pStyle w:val="Zkladntext2"/>
        <w:ind w:left="1416" w:hanging="555"/>
        <w:rPr>
          <w:rFonts w:ascii="Arial" w:hAnsi="Arial" w:cs="Arial"/>
          <w:bCs/>
          <w:i/>
          <w:sz w:val="24"/>
          <w:szCs w:val="24"/>
        </w:rPr>
      </w:pPr>
    </w:p>
    <w:p w14:paraId="6CD64F32" w14:textId="77777777" w:rsidR="00C11629" w:rsidRPr="009344A8" w:rsidRDefault="00C11629" w:rsidP="00A64497">
      <w:pPr>
        <w:pStyle w:val="Zkladntext2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 xml:space="preserve">Zprávu o činnosti Dozorčí rady ČMMJ, z.s. od SZ ČMMJ, z.s. konaného dne </w:t>
      </w:r>
      <w:r w:rsidR="00FE4E22" w:rsidRPr="009344A8">
        <w:rPr>
          <w:rFonts w:ascii="Arial" w:hAnsi="Arial" w:cs="Arial"/>
          <w:bCs/>
          <w:i/>
          <w:sz w:val="24"/>
          <w:szCs w:val="24"/>
        </w:rPr>
        <w:t>8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. </w:t>
      </w:r>
      <w:r w:rsidR="0041732C" w:rsidRPr="009344A8">
        <w:rPr>
          <w:rFonts w:ascii="Arial" w:hAnsi="Arial" w:cs="Arial"/>
          <w:bCs/>
          <w:i/>
          <w:sz w:val="24"/>
          <w:szCs w:val="24"/>
        </w:rPr>
        <w:t>6</w:t>
      </w:r>
      <w:r w:rsidRPr="009344A8">
        <w:rPr>
          <w:rFonts w:ascii="Arial" w:hAnsi="Arial" w:cs="Arial"/>
          <w:bCs/>
          <w:i/>
          <w:sz w:val="24"/>
          <w:szCs w:val="24"/>
        </w:rPr>
        <w:t>. 201</w:t>
      </w:r>
      <w:r w:rsidR="00FE4E22" w:rsidRPr="009344A8">
        <w:rPr>
          <w:rFonts w:ascii="Arial" w:hAnsi="Arial" w:cs="Arial"/>
          <w:bCs/>
          <w:i/>
          <w:sz w:val="24"/>
          <w:szCs w:val="24"/>
        </w:rPr>
        <w:t>9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 v Benešově, přednesenou Ing. Ladislavem Křížkem, předsedou DR ČMMJ, z.s.</w:t>
      </w:r>
    </w:p>
    <w:p w14:paraId="74A92F0A" w14:textId="77777777" w:rsidR="00E72DFB" w:rsidRPr="009344A8" w:rsidRDefault="00E72DFB" w:rsidP="00E72DFB">
      <w:pPr>
        <w:pStyle w:val="Zkladntext2"/>
        <w:ind w:left="861"/>
        <w:rPr>
          <w:rFonts w:ascii="Arial" w:hAnsi="Arial" w:cs="Arial"/>
          <w:bCs/>
          <w:i/>
          <w:sz w:val="24"/>
          <w:szCs w:val="24"/>
        </w:rPr>
      </w:pPr>
    </w:p>
    <w:p w14:paraId="197E98D5" w14:textId="77777777" w:rsidR="00FE4E22" w:rsidRPr="009344A8" w:rsidRDefault="00E72DFB" w:rsidP="00E72DFB">
      <w:pPr>
        <w:pStyle w:val="Zkladntext2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/>
          <w:i/>
          <w:sz w:val="24"/>
        </w:rPr>
        <w:t xml:space="preserve">Provedené úpravy </w:t>
      </w:r>
      <w:proofErr w:type="spellStart"/>
      <w:r w:rsidRPr="009344A8">
        <w:rPr>
          <w:rFonts w:ascii="Arial" w:hAnsi="Arial"/>
          <w:i/>
          <w:sz w:val="24"/>
        </w:rPr>
        <w:t>MZe</w:t>
      </w:r>
      <w:proofErr w:type="spellEnd"/>
      <w:r w:rsidRPr="009344A8">
        <w:rPr>
          <w:rFonts w:ascii="Arial" w:hAnsi="Arial"/>
          <w:i/>
          <w:sz w:val="24"/>
        </w:rPr>
        <w:t xml:space="preserve"> ve všeobecné části Z</w:t>
      </w:r>
      <w:r w:rsidR="000920C0" w:rsidRPr="009344A8">
        <w:rPr>
          <w:rFonts w:ascii="Arial" w:hAnsi="Arial"/>
          <w:i/>
          <w:sz w:val="24"/>
        </w:rPr>
        <w:t>kušebního řádu</w:t>
      </w:r>
      <w:r w:rsidR="0004527E">
        <w:rPr>
          <w:rFonts w:ascii="Arial" w:hAnsi="Arial"/>
          <w:i/>
          <w:sz w:val="24"/>
        </w:rPr>
        <w:t xml:space="preserve"> loveckých psů</w:t>
      </w:r>
      <w:r w:rsidRPr="009344A8">
        <w:rPr>
          <w:rFonts w:ascii="Arial" w:hAnsi="Arial"/>
          <w:i/>
          <w:sz w:val="24"/>
        </w:rPr>
        <w:t>.</w:t>
      </w:r>
    </w:p>
    <w:p w14:paraId="28B9E325" w14:textId="77777777" w:rsidR="00E72DFB" w:rsidRPr="009344A8" w:rsidRDefault="00E72DFB" w:rsidP="00E72DFB">
      <w:pPr>
        <w:pStyle w:val="Odstavecseseznamem"/>
        <w:rPr>
          <w:rFonts w:ascii="Arial" w:hAnsi="Arial" w:cs="Arial"/>
          <w:bCs/>
          <w:i/>
          <w:sz w:val="24"/>
          <w:szCs w:val="24"/>
        </w:rPr>
      </w:pPr>
    </w:p>
    <w:p w14:paraId="7E4BCC04" w14:textId="77777777" w:rsidR="00FE4E22" w:rsidRPr="009344A8" w:rsidRDefault="00E72DFB" w:rsidP="00E72DFB">
      <w:pPr>
        <w:pStyle w:val="Zkladntext2"/>
        <w:numPr>
          <w:ilvl w:val="0"/>
          <w:numId w:val="2"/>
        </w:numPr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</w:rPr>
        <w:t>Informaci o inventarizaci společného majetku ve spoluvlastnictví ČMMJ a OMS.</w:t>
      </w:r>
    </w:p>
    <w:p w14:paraId="3CDEC3E4" w14:textId="77777777" w:rsidR="00FE4E22" w:rsidRPr="009344A8" w:rsidRDefault="00FE4E22" w:rsidP="009C0221">
      <w:pPr>
        <w:pStyle w:val="Zkladntext2"/>
        <w:ind w:left="861"/>
        <w:rPr>
          <w:rFonts w:ascii="Arial" w:hAnsi="Arial" w:cs="Arial"/>
          <w:i/>
          <w:sz w:val="24"/>
          <w:szCs w:val="24"/>
        </w:rPr>
      </w:pPr>
    </w:p>
    <w:p w14:paraId="490DE735" w14:textId="77777777" w:rsidR="004F67AC" w:rsidRPr="009344A8" w:rsidRDefault="004F67AC" w:rsidP="00A6449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Informac</w:t>
      </w:r>
      <w:r w:rsidR="00A14C4C" w:rsidRPr="009344A8">
        <w:rPr>
          <w:rFonts w:ascii="Arial" w:hAnsi="Arial" w:cs="Arial"/>
          <w:i/>
          <w:sz w:val="24"/>
          <w:szCs w:val="24"/>
        </w:rPr>
        <w:t>e</w:t>
      </w:r>
      <w:r w:rsidRPr="009344A8">
        <w:rPr>
          <w:rFonts w:ascii="Arial" w:hAnsi="Arial" w:cs="Arial"/>
          <w:i/>
          <w:sz w:val="24"/>
          <w:szCs w:val="24"/>
        </w:rPr>
        <w:t xml:space="preserve"> předsedy představenstva Ing. Vladimíra Sládečka o všeobecné pojišťovně HALALI, a.s. </w:t>
      </w:r>
    </w:p>
    <w:p w14:paraId="356BACE1" w14:textId="77777777" w:rsidR="00C6765D" w:rsidRPr="009344A8" w:rsidRDefault="00C6765D" w:rsidP="00C6765D">
      <w:pPr>
        <w:pStyle w:val="Odstavecseseznamem"/>
        <w:ind w:left="861"/>
        <w:jc w:val="both"/>
        <w:rPr>
          <w:rFonts w:ascii="Arial" w:hAnsi="Arial" w:cs="Arial"/>
          <w:i/>
          <w:sz w:val="24"/>
          <w:szCs w:val="24"/>
        </w:rPr>
      </w:pPr>
    </w:p>
    <w:p w14:paraId="7ED3F84B" w14:textId="77777777" w:rsidR="001F11A9" w:rsidRPr="009344A8" w:rsidRDefault="00C6765D" w:rsidP="004D2B55">
      <w:pPr>
        <w:pStyle w:val="Odstavecseseznamem"/>
        <w:numPr>
          <w:ilvl w:val="0"/>
          <w:numId w:val="2"/>
        </w:numPr>
        <w:tabs>
          <w:tab w:val="right" w:pos="9356"/>
        </w:tabs>
        <w:rPr>
          <w:rFonts w:ascii="Arial" w:hAnsi="Arial" w:cs="Arial"/>
          <w:i/>
          <w:sz w:val="24"/>
        </w:rPr>
      </w:pPr>
      <w:r w:rsidRPr="009344A8">
        <w:rPr>
          <w:rFonts w:ascii="Arial" w:hAnsi="Arial" w:cs="Arial"/>
          <w:i/>
          <w:sz w:val="24"/>
        </w:rPr>
        <w:t xml:space="preserve">Informace jednatele Myslivost, s.r.o. </w:t>
      </w:r>
      <w:r w:rsidR="00730AAC" w:rsidRPr="009344A8">
        <w:rPr>
          <w:rFonts w:ascii="Arial" w:hAnsi="Arial" w:cs="Arial"/>
          <w:i/>
          <w:sz w:val="24"/>
        </w:rPr>
        <w:t xml:space="preserve"> Ing. Miloše Fisch</w:t>
      </w:r>
      <w:r w:rsidR="00941CAC" w:rsidRPr="009344A8">
        <w:rPr>
          <w:rFonts w:ascii="Arial" w:hAnsi="Arial" w:cs="Arial"/>
          <w:i/>
          <w:sz w:val="24"/>
        </w:rPr>
        <w:t>era</w:t>
      </w:r>
      <w:r w:rsidR="00FE4E22" w:rsidRPr="009344A8">
        <w:rPr>
          <w:rFonts w:ascii="Arial" w:hAnsi="Arial" w:cs="Arial"/>
          <w:i/>
          <w:sz w:val="24"/>
        </w:rPr>
        <w:t>, MBA</w:t>
      </w:r>
      <w:r w:rsidR="00BE2B95" w:rsidRPr="009344A8">
        <w:rPr>
          <w:rFonts w:ascii="Arial" w:hAnsi="Arial" w:cs="Arial"/>
          <w:i/>
          <w:sz w:val="24"/>
        </w:rPr>
        <w:t>.</w:t>
      </w:r>
    </w:p>
    <w:p w14:paraId="24E95D2B" w14:textId="77777777" w:rsidR="00041866" w:rsidRPr="009344A8" w:rsidRDefault="00041866" w:rsidP="00041866">
      <w:pPr>
        <w:pStyle w:val="Odstavecseseznamem"/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</w:p>
    <w:p w14:paraId="27A80148" w14:textId="77777777" w:rsidR="00DE27DB" w:rsidRPr="009344A8" w:rsidRDefault="00DE27DB" w:rsidP="00041866">
      <w:pPr>
        <w:pStyle w:val="Odstavecseseznamem"/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</w:p>
    <w:p w14:paraId="7345E5A5" w14:textId="77777777" w:rsidR="00B27174" w:rsidRPr="009344A8" w:rsidRDefault="001F11A9" w:rsidP="00041866">
      <w:pPr>
        <w:tabs>
          <w:tab w:val="left" w:pos="709"/>
        </w:tabs>
        <w:jc w:val="both"/>
        <w:rPr>
          <w:rFonts w:ascii="Arial" w:hAnsi="Arial" w:cs="Arial"/>
          <w:i/>
          <w:sz w:val="24"/>
        </w:rPr>
      </w:pPr>
      <w:r w:rsidRPr="009344A8">
        <w:rPr>
          <w:rFonts w:ascii="Arial" w:hAnsi="Arial" w:cs="Arial"/>
          <w:b/>
          <w:i/>
          <w:sz w:val="24"/>
          <w:szCs w:val="24"/>
        </w:rPr>
        <w:t>I</w:t>
      </w:r>
      <w:r w:rsidR="0041732C" w:rsidRPr="009344A8">
        <w:rPr>
          <w:rFonts w:ascii="Arial" w:hAnsi="Arial" w:cs="Arial"/>
          <w:b/>
          <w:i/>
          <w:sz w:val="24"/>
          <w:szCs w:val="24"/>
        </w:rPr>
        <w:t>V</w:t>
      </w:r>
      <w:r w:rsidR="0021067B" w:rsidRPr="009344A8">
        <w:rPr>
          <w:rFonts w:ascii="Arial" w:hAnsi="Arial" w:cs="Arial"/>
          <w:b/>
          <w:i/>
          <w:sz w:val="24"/>
          <w:szCs w:val="24"/>
        </w:rPr>
        <w:t>.</w:t>
      </w:r>
      <w:r w:rsidR="0021067B" w:rsidRPr="009344A8">
        <w:rPr>
          <w:rFonts w:ascii="Arial" w:hAnsi="Arial" w:cs="Arial"/>
          <w:b/>
          <w:i/>
          <w:sz w:val="24"/>
          <w:szCs w:val="24"/>
        </w:rPr>
        <w:tab/>
        <w:t>Uložil</w:t>
      </w:r>
      <w:r w:rsidR="00B27174" w:rsidRPr="009344A8">
        <w:rPr>
          <w:rFonts w:ascii="Arial" w:hAnsi="Arial" w:cs="Arial"/>
          <w:b/>
          <w:i/>
          <w:sz w:val="24"/>
          <w:szCs w:val="24"/>
        </w:rPr>
        <w:t>:</w:t>
      </w:r>
    </w:p>
    <w:p w14:paraId="5B87D783" w14:textId="77777777" w:rsidR="00B27174" w:rsidRPr="009344A8" w:rsidRDefault="00B27174" w:rsidP="004C1F14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05639E13" w14:textId="77777777" w:rsidR="00B27174" w:rsidRPr="009344A8" w:rsidRDefault="00D809D9" w:rsidP="00E24AB4">
      <w:pPr>
        <w:pStyle w:val="Zkladntext2"/>
        <w:ind w:left="425"/>
        <w:rPr>
          <w:rFonts w:ascii="Arial" w:hAnsi="Arial" w:cs="Arial"/>
          <w:b/>
          <w:i/>
          <w:sz w:val="24"/>
          <w:szCs w:val="24"/>
        </w:rPr>
      </w:pPr>
      <w:r w:rsidRPr="009344A8">
        <w:rPr>
          <w:rFonts w:ascii="Arial" w:hAnsi="Arial" w:cs="Arial"/>
          <w:b/>
          <w:i/>
          <w:sz w:val="24"/>
          <w:szCs w:val="24"/>
        </w:rPr>
        <w:t>1</w:t>
      </w:r>
      <w:r w:rsidR="00E24AB4" w:rsidRPr="009344A8">
        <w:rPr>
          <w:rFonts w:ascii="Arial" w:hAnsi="Arial" w:cs="Arial"/>
          <w:b/>
          <w:i/>
          <w:sz w:val="24"/>
          <w:szCs w:val="24"/>
        </w:rPr>
        <w:t xml:space="preserve">. </w:t>
      </w:r>
      <w:r w:rsidR="0041732C" w:rsidRPr="009344A8">
        <w:rPr>
          <w:rFonts w:ascii="Arial" w:hAnsi="Arial" w:cs="Arial"/>
          <w:b/>
          <w:i/>
          <w:sz w:val="24"/>
          <w:szCs w:val="24"/>
        </w:rPr>
        <w:t xml:space="preserve"> Předsedovi </w:t>
      </w:r>
      <w:r w:rsidR="00BC0807" w:rsidRPr="009344A8">
        <w:rPr>
          <w:rFonts w:ascii="Arial" w:hAnsi="Arial" w:cs="Arial"/>
          <w:b/>
          <w:i/>
          <w:sz w:val="24"/>
          <w:szCs w:val="24"/>
        </w:rPr>
        <w:t>ČMMJ, z.</w:t>
      </w:r>
      <w:r w:rsidR="00B27174" w:rsidRPr="009344A8">
        <w:rPr>
          <w:rFonts w:ascii="Arial" w:hAnsi="Arial" w:cs="Arial"/>
          <w:b/>
          <w:i/>
          <w:sz w:val="24"/>
          <w:szCs w:val="24"/>
        </w:rPr>
        <w:t>s.</w:t>
      </w:r>
      <w:r w:rsidR="00984711" w:rsidRPr="009344A8">
        <w:rPr>
          <w:rFonts w:ascii="Arial" w:hAnsi="Arial" w:cs="Arial"/>
          <w:b/>
          <w:i/>
          <w:sz w:val="24"/>
          <w:szCs w:val="24"/>
        </w:rPr>
        <w:t>:</w:t>
      </w:r>
    </w:p>
    <w:p w14:paraId="59B3FE71" w14:textId="77777777" w:rsidR="00B27174" w:rsidRPr="009344A8" w:rsidRDefault="00B27174" w:rsidP="00B27174">
      <w:pPr>
        <w:pStyle w:val="Zkladntext2"/>
        <w:ind w:left="1134"/>
        <w:rPr>
          <w:rFonts w:ascii="Arial" w:hAnsi="Arial" w:cs="Arial"/>
          <w:i/>
          <w:sz w:val="24"/>
          <w:szCs w:val="24"/>
        </w:rPr>
      </w:pPr>
    </w:p>
    <w:p w14:paraId="69351016" w14:textId="77777777" w:rsidR="0058512B" w:rsidRPr="009344A8" w:rsidRDefault="00E72DFB" w:rsidP="00E72DFB">
      <w:pPr>
        <w:pStyle w:val="Odstavecseseznamem"/>
        <w:numPr>
          <w:ilvl w:val="0"/>
          <w:numId w:val="24"/>
        </w:numPr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</w:rPr>
        <w:t>Připravit do červnového zasedání SZ ČMMJ, z.s. 2020 změnu Stanov ČMMJ pro zajištění řízení ČMMJ, z.s. dle schválené varianty č.</w:t>
      </w:r>
      <w:r w:rsidR="004B0F0A">
        <w:rPr>
          <w:rFonts w:ascii="Arial" w:hAnsi="Arial" w:cs="Arial"/>
          <w:i/>
          <w:sz w:val="24"/>
        </w:rPr>
        <w:t xml:space="preserve"> 1</w:t>
      </w:r>
      <w:r w:rsidR="009344A8" w:rsidRPr="009344A8">
        <w:rPr>
          <w:rFonts w:ascii="Arial" w:hAnsi="Arial" w:cs="Arial"/>
          <w:i/>
          <w:sz w:val="24"/>
        </w:rPr>
        <w:t xml:space="preserve"> a návrh volebního řádu pro říjnový volební SZ ČMMJ, z.s. 2020.</w:t>
      </w:r>
    </w:p>
    <w:p w14:paraId="33B7106F" w14:textId="77777777" w:rsidR="00D809D9" w:rsidRPr="009344A8" w:rsidRDefault="00D809D9" w:rsidP="009344A8">
      <w:pPr>
        <w:rPr>
          <w:rFonts w:ascii="Arial" w:hAnsi="Arial" w:cs="Arial"/>
          <w:i/>
          <w:sz w:val="24"/>
          <w:szCs w:val="24"/>
        </w:rPr>
      </w:pPr>
    </w:p>
    <w:p w14:paraId="10FE3025" w14:textId="77777777" w:rsidR="00FE6C1C" w:rsidRPr="009344A8" w:rsidRDefault="00D809D9" w:rsidP="00C462DB">
      <w:pPr>
        <w:pStyle w:val="Odstavecseseznamem"/>
        <w:numPr>
          <w:ilvl w:val="0"/>
          <w:numId w:val="24"/>
        </w:numPr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/>
          <w:i/>
          <w:sz w:val="24"/>
        </w:rPr>
        <w:t xml:space="preserve">Zveřejnit novelizaci Zkušebního řádu </w:t>
      </w:r>
      <w:r w:rsidR="00E11152">
        <w:rPr>
          <w:rFonts w:ascii="Arial" w:hAnsi="Arial"/>
          <w:i/>
          <w:sz w:val="24"/>
        </w:rPr>
        <w:t xml:space="preserve">loveckých psů </w:t>
      </w:r>
      <w:r w:rsidRPr="009344A8">
        <w:rPr>
          <w:rFonts w:ascii="Arial" w:hAnsi="Arial"/>
          <w:i/>
          <w:sz w:val="24"/>
        </w:rPr>
        <w:t>v elektronickém Věstníku ČMMJ.</w:t>
      </w:r>
    </w:p>
    <w:p w14:paraId="0289A94D" w14:textId="77777777" w:rsidR="00D809D9" w:rsidRPr="009344A8" w:rsidRDefault="00D809D9" w:rsidP="00D809D9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7630A8BD" w14:textId="77777777" w:rsidR="00D809D9" w:rsidRPr="009344A8" w:rsidRDefault="00D809D9" w:rsidP="00D809D9">
      <w:pPr>
        <w:pStyle w:val="Odstavecseseznamem"/>
        <w:numPr>
          <w:ilvl w:val="0"/>
          <w:numId w:val="24"/>
        </w:numPr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Provést úpravu softwaru členské evidence SW DIANA v souladu s rozhodnutím SZ ČMMJ, z.s.</w:t>
      </w:r>
    </w:p>
    <w:p w14:paraId="43C65C97" w14:textId="77777777" w:rsidR="00D809D9" w:rsidRPr="009344A8" w:rsidRDefault="00D809D9" w:rsidP="00D809D9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2BDAD610" w14:textId="77777777" w:rsidR="00D809D9" w:rsidRPr="009344A8" w:rsidRDefault="00D809D9" w:rsidP="00D809D9">
      <w:pPr>
        <w:pStyle w:val="Default"/>
        <w:numPr>
          <w:ilvl w:val="0"/>
          <w:numId w:val="24"/>
        </w:numPr>
        <w:jc w:val="both"/>
        <w:rPr>
          <w:rFonts w:cs="Arial"/>
          <w:i/>
        </w:rPr>
      </w:pPr>
      <w:r w:rsidRPr="009344A8">
        <w:rPr>
          <w:rFonts w:cs="Arial"/>
          <w:i/>
        </w:rPr>
        <w:t>Zveřejni</w:t>
      </w:r>
      <w:r w:rsidR="008F2080">
        <w:rPr>
          <w:rFonts w:cs="Arial"/>
          <w:i/>
        </w:rPr>
        <w:t>t</w:t>
      </w:r>
      <w:r w:rsidR="00C61563">
        <w:rPr>
          <w:rFonts w:cs="Arial"/>
          <w:i/>
        </w:rPr>
        <w:t xml:space="preserve"> „</w:t>
      </w:r>
      <w:r w:rsidR="00DE27DB" w:rsidRPr="009344A8">
        <w:rPr>
          <w:rFonts w:cs="Arial"/>
          <w:i/>
        </w:rPr>
        <w:t>změnu užití</w:t>
      </w:r>
      <w:r w:rsidR="00C61563">
        <w:rPr>
          <w:rFonts w:cs="Arial"/>
          <w:i/>
        </w:rPr>
        <w:t>“</w:t>
      </w:r>
      <w:r w:rsidRPr="009344A8">
        <w:rPr>
          <w:rFonts w:cs="Arial"/>
          <w:i/>
        </w:rPr>
        <w:t xml:space="preserve"> členského příspěvku na webových stránkách ČMMJ a v elektronickém Věstníku ČMMJ. </w:t>
      </w:r>
    </w:p>
    <w:p w14:paraId="0552E90D" w14:textId="77777777" w:rsidR="00D809D9" w:rsidRPr="009344A8" w:rsidRDefault="00D809D9" w:rsidP="00D809D9">
      <w:pPr>
        <w:rPr>
          <w:rFonts w:ascii="Arial" w:hAnsi="Arial" w:cs="Arial"/>
          <w:i/>
          <w:sz w:val="24"/>
          <w:szCs w:val="24"/>
        </w:rPr>
      </w:pPr>
    </w:p>
    <w:p w14:paraId="58C344E7" w14:textId="77777777" w:rsidR="00D809D9" w:rsidRPr="009344A8" w:rsidRDefault="00D809D9" w:rsidP="00D809D9">
      <w:pPr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Zveřejnit Střelecký řád ČMMJ, z.s., v elektronickém Věstníku ČMMJ, z.s.</w:t>
      </w:r>
    </w:p>
    <w:p w14:paraId="56374010" w14:textId="77777777" w:rsidR="00D809D9" w:rsidRPr="009344A8" w:rsidRDefault="00D809D9" w:rsidP="00D809D9">
      <w:pPr>
        <w:rPr>
          <w:i/>
        </w:rPr>
      </w:pPr>
    </w:p>
    <w:p w14:paraId="20A1801A" w14:textId="77777777" w:rsidR="00D809D9" w:rsidRDefault="00D809D9" w:rsidP="00D809D9">
      <w:pPr>
        <w:pStyle w:val="Odstavecseseznamem"/>
        <w:ind w:left="1080"/>
        <w:rPr>
          <w:rFonts w:ascii="Arial" w:hAnsi="Arial" w:cs="Arial"/>
          <w:i/>
          <w:sz w:val="24"/>
          <w:szCs w:val="24"/>
        </w:rPr>
      </w:pPr>
    </w:p>
    <w:p w14:paraId="6EBC3A90" w14:textId="77777777" w:rsidR="009344A8" w:rsidRDefault="009344A8" w:rsidP="00D809D9">
      <w:pPr>
        <w:pStyle w:val="Odstavecseseznamem"/>
        <w:ind w:left="1080"/>
        <w:rPr>
          <w:rFonts w:ascii="Arial" w:hAnsi="Arial" w:cs="Arial"/>
          <w:i/>
          <w:sz w:val="24"/>
          <w:szCs w:val="24"/>
        </w:rPr>
      </w:pPr>
    </w:p>
    <w:p w14:paraId="461F8D57" w14:textId="77777777" w:rsidR="00430BCF" w:rsidRDefault="00430BCF" w:rsidP="00D809D9">
      <w:pPr>
        <w:pStyle w:val="Odstavecseseznamem"/>
        <w:ind w:left="1080"/>
        <w:rPr>
          <w:rFonts w:ascii="Arial" w:hAnsi="Arial" w:cs="Arial"/>
          <w:i/>
          <w:sz w:val="24"/>
          <w:szCs w:val="24"/>
        </w:rPr>
      </w:pPr>
    </w:p>
    <w:p w14:paraId="437E1327" w14:textId="77777777" w:rsidR="00430BCF" w:rsidRPr="009344A8" w:rsidRDefault="00430BCF" w:rsidP="00D809D9">
      <w:pPr>
        <w:pStyle w:val="Odstavecseseznamem"/>
        <w:ind w:left="1080"/>
        <w:rPr>
          <w:rFonts w:ascii="Arial" w:hAnsi="Arial" w:cs="Arial"/>
          <w:i/>
          <w:sz w:val="24"/>
          <w:szCs w:val="24"/>
        </w:rPr>
      </w:pPr>
    </w:p>
    <w:p w14:paraId="56B1A31F" w14:textId="77777777" w:rsidR="00B27174" w:rsidRPr="009344A8" w:rsidRDefault="00B27174" w:rsidP="00B27174">
      <w:pPr>
        <w:pStyle w:val="Zkladntext2"/>
        <w:ind w:left="1276" w:hanging="425"/>
        <w:rPr>
          <w:rFonts w:ascii="Arial" w:hAnsi="Arial" w:cs="Arial"/>
          <w:i/>
          <w:sz w:val="24"/>
          <w:szCs w:val="24"/>
        </w:rPr>
      </w:pPr>
    </w:p>
    <w:p w14:paraId="77CBC1F0" w14:textId="77777777" w:rsidR="00A14C4C" w:rsidRPr="009344A8" w:rsidRDefault="00A14C4C" w:rsidP="00A14C4C">
      <w:pPr>
        <w:tabs>
          <w:tab w:val="left" w:pos="709"/>
        </w:tabs>
        <w:jc w:val="both"/>
        <w:rPr>
          <w:rFonts w:ascii="Arial" w:hAnsi="Arial" w:cs="Arial"/>
          <w:i/>
          <w:sz w:val="24"/>
        </w:rPr>
      </w:pPr>
      <w:r w:rsidRPr="009344A8">
        <w:rPr>
          <w:rFonts w:ascii="Arial" w:hAnsi="Arial" w:cs="Arial"/>
          <w:b/>
          <w:i/>
          <w:sz w:val="24"/>
          <w:szCs w:val="24"/>
        </w:rPr>
        <w:t>V.</w:t>
      </w:r>
      <w:r w:rsidRPr="009344A8">
        <w:rPr>
          <w:rFonts w:ascii="Arial" w:hAnsi="Arial" w:cs="Arial"/>
          <w:b/>
          <w:i/>
          <w:sz w:val="24"/>
          <w:szCs w:val="24"/>
        </w:rPr>
        <w:tab/>
        <w:t>Pověřil:</w:t>
      </w:r>
    </w:p>
    <w:p w14:paraId="5EDC00AF" w14:textId="77777777" w:rsidR="00A14C4C" w:rsidRPr="009344A8" w:rsidRDefault="00A14C4C" w:rsidP="00A14C4C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39131403" w14:textId="77777777" w:rsidR="00A14C4C" w:rsidRPr="009344A8" w:rsidRDefault="00A14C4C" w:rsidP="00A14C4C">
      <w:pPr>
        <w:pStyle w:val="Zkladntext2"/>
        <w:numPr>
          <w:ilvl w:val="0"/>
          <w:numId w:val="27"/>
        </w:numPr>
        <w:spacing w:line="360" w:lineRule="auto"/>
        <w:ind w:hanging="357"/>
        <w:rPr>
          <w:rFonts w:ascii="Arial" w:hAnsi="Arial" w:cs="Arial"/>
          <w:b/>
          <w:i/>
          <w:sz w:val="24"/>
          <w:szCs w:val="24"/>
        </w:rPr>
      </w:pPr>
      <w:r w:rsidRPr="009344A8">
        <w:rPr>
          <w:rFonts w:ascii="Arial" w:hAnsi="Arial" w:cs="Arial"/>
          <w:b/>
          <w:i/>
          <w:sz w:val="24"/>
          <w:szCs w:val="24"/>
        </w:rPr>
        <w:t>Mysliveckou radu ČMMJ, z.s.:</w:t>
      </w:r>
    </w:p>
    <w:p w14:paraId="2BF39A26" w14:textId="77777777" w:rsidR="00A14C4C" w:rsidRPr="009344A8" w:rsidRDefault="00A14C4C" w:rsidP="00A14C4C">
      <w:pPr>
        <w:pStyle w:val="Zkladntext2"/>
        <w:numPr>
          <w:ilvl w:val="0"/>
          <w:numId w:val="28"/>
        </w:numPr>
        <w:spacing w:line="360" w:lineRule="auto"/>
        <w:ind w:hanging="357"/>
        <w:rPr>
          <w:rFonts w:ascii="Arial" w:hAnsi="Arial" w:cs="Arial"/>
          <w:bCs/>
          <w:i/>
          <w:sz w:val="24"/>
          <w:szCs w:val="24"/>
        </w:rPr>
      </w:pPr>
      <w:r w:rsidRPr="009344A8">
        <w:rPr>
          <w:rFonts w:ascii="Arial" w:hAnsi="Arial" w:cs="Arial"/>
          <w:bCs/>
          <w:i/>
          <w:sz w:val="24"/>
          <w:szCs w:val="24"/>
        </w:rPr>
        <w:t>Vypracováním metodického pokynu k organizaci zkoušek lovecké upotřebitelnosti psů</w:t>
      </w:r>
      <w:r w:rsidR="00E11152">
        <w:rPr>
          <w:rFonts w:ascii="Arial" w:hAnsi="Arial" w:cs="Arial"/>
          <w:bCs/>
          <w:i/>
          <w:sz w:val="24"/>
          <w:szCs w:val="24"/>
        </w:rPr>
        <w:t>.</w:t>
      </w:r>
      <w:r w:rsidRPr="009344A8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B6D5C3A" w14:textId="77777777" w:rsidR="001D7C1E" w:rsidRPr="00E11152" w:rsidRDefault="00A14C4C" w:rsidP="00EA71BA">
      <w:pPr>
        <w:pStyle w:val="Zkladntext2"/>
        <w:numPr>
          <w:ilvl w:val="0"/>
          <w:numId w:val="28"/>
        </w:numPr>
        <w:spacing w:line="360" w:lineRule="auto"/>
        <w:ind w:hanging="357"/>
        <w:rPr>
          <w:rFonts w:ascii="Arial" w:hAnsi="Arial" w:cs="Arial"/>
          <w:i/>
          <w:sz w:val="24"/>
          <w:szCs w:val="24"/>
        </w:rPr>
      </w:pPr>
      <w:r w:rsidRPr="00E11152">
        <w:rPr>
          <w:rFonts w:ascii="Arial" w:hAnsi="Arial" w:cs="Arial"/>
          <w:bCs/>
          <w:i/>
          <w:sz w:val="24"/>
          <w:szCs w:val="24"/>
        </w:rPr>
        <w:t>Vypracováním metodického pokynu pro placení a přerozdělování členských příspěvků</w:t>
      </w:r>
      <w:r w:rsidR="00C61563">
        <w:rPr>
          <w:rFonts w:ascii="Arial" w:hAnsi="Arial" w:cs="Arial"/>
          <w:bCs/>
          <w:i/>
          <w:sz w:val="24"/>
          <w:szCs w:val="24"/>
        </w:rPr>
        <w:t xml:space="preserve"> od 1.1.2020.</w:t>
      </w:r>
      <w:r w:rsidR="00E11152" w:rsidRPr="00E11152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D77EE4A" w14:textId="77777777" w:rsidR="00AF05AE" w:rsidRPr="009344A8" w:rsidRDefault="00AF05A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2CFD8931" w14:textId="77777777" w:rsidR="00AF05AE" w:rsidRPr="009344A8" w:rsidRDefault="00AF05A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1584DD78" w14:textId="77777777" w:rsidR="00AF05AE" w:rsidRPr="009344A8" w:rsidRDefault="00AF05A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2530EEB5" w14:textId="77777777" w:rsidR="001D7C1E" w:rsidRPr="009344A8" w:rsidRDefault="001D7C1E" w:rsidP="00EA71BA">
      <w:pPr>
        <w:pStyle w:val="Zkladntext2"/>
        <w:rPr>
          <w:rFonts w:ascii="Arial" w:hAnsi="Arial" w:cs="Arial"/>
          <w:i/>
          <w:sz w:val="24"/>
          <w:szCs w:val="24"/>
        </w:rPr>
      </w:pPr>
    </w:p>
    <w:p w14:paraId="61424C60" w14:textId="77777777" w:rsidR="00B27174" w:rsidRPr="009344A8" w:rsidRDefault="00B27174" w:rsidP="00B27174">
      <w:pPr>
        <w:pStyle w:val="Zkladntext2"/>
        <w:ind w:left="426" w:hanging="426"/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>V </w:t>
      </w:r>
      <w:r w:rsidR="0050775A" w:rsidRPr="009344A8">
        <w:rPr>
          <w:rFonts w:ascii="Arial" w:hAnsi="Arial" w:cs="Arial"/>
          <w:i/>
          <w:sz w:val="24"/>
          <w:szCs w:val="24"/>
        </w:rPr>
        <w:t>Brně</w:t>
      </w:r>
      <w:r w:rsidRPr="009344A8">
        <w:rPr>
          <w:rFonts w:ascii="Arial" w:hAnsi="Arial" w:cs="Arial"/>
          <w:i/>
          <w:sz w:val="24"/>
          <w:szCs w:val="24"/>
        </w:rPr>
        <w:t xml:space="preserve">, dne </w:t>
      </w:r>
      <w:r w:rsidR="0050775A" w:rsidRPr="009344A8">
        <w:rPr>
          <w:rFonts w:ascii="Arial" w:hAnsi="Arial" w:cs="Arial"/>
          <w:i/>
          <w:sz w:val="24"/>
          <w:szCs w:val="24"/>
        </w:rPr>
        <w:t>15</w:t>
      </w:r>
      <w:r w:rsidRPr="009344A8">
        <w:rPr>
          <w:rFonts w:ascii="Arial" w:hAnsi="Arial" w:cs="Arial"/>
          <w:i/>
          <w:sz w:val="24"/>
          <w:szCs w:val="24"/>
        </w:rPr>
        <w:t xml:space="preserve">. </w:t>
      </w:r>
      <w:r w:rsidR="0050775A" w:rsidRPr="009344A8">
        <w:rPr>
          <w:rFonts w:ascii="Arial" w:hAnsi="Arial" w:cs="Arial"/>
          <w:i/>
          <w:sz w:val="24"/>
          <w:szCs w:val="24"/>
        </w:rPr>
        <w:t>listopadu</w:t>
      </w:r>
      <w:r w:rsidRPr="009344A8">
        <w:rPr>
          <w:rFonts w:ascii="Arial" w:hAnsi="Arial" w:cs="Arial"/>
          <w:i/>
          <w:sz w:val="24"/>
          <w:szCs w:val="24"/>
        </w:rPr>
        <w:t xml:space="preserve"> 201</w:t>
      </w:r>
      <w:r w:rsidR="0041732C" w:rsidRPr="009344A8">
        <w:rPr>
          <w:rFonts w:ascii="Arial" w:hAnsi="Arial" w:cs="Arial"/>
          <w:i/>
          <w:sz w:val="24"/>
          <w:szCs w:val="24"/>
        </w:rPr>
        <w:t>9</w:t>
      </w:r>
    </w:p>
    <w:p w14:paraId="4778E8AC" w14:textId="77777777" w:rsidR="00E255FC" w:rsidRPr="009344A8" w:rsidRDefault="00E255FC" w:rsidP="00B27174">
      <w:pPr>
        <w:pStyle w:val="Zkladntext2"/>
        <w:rPr>
          <w:rFonts w:ascii="Arial" w:hAnsi="Arial" w:cs="Arial"/>
          <w:b/>
          <w:i/>
          <w:sz w:val="24"/>
          <w:szCs w:val="24"/>
        </w:rPr>
      </w:pPr>
    </w:p>
    <w:p w14:paraId="0482FA9C" w14:textId="77777777" w:rsidR="00B27174" w:rsidRPr="009344A8" w:rsidRDefault="00B27174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2FD4EA45" w14:textId="77777777" w:rsidR="00C462DB" w:rsidRPr="009344A8" w:rsidRDefault="00C462DB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162C2A5E" w14:textId="77777777" w:rsidR="001D7C1E" w:rsidRPr="009344A8" w:rsidRDefault="001D7C1E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37620EB2" w14:textId="77777777" w:rsidR="00C462DB" w:rsidRPr="009344A8" w:rsidRDefault="00C462DB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47DAA57F" w14:textId="77777777" w:rsidR="00B27174" w:rsidRPr="009344A8" w:rsidRDefault="00CC17DD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ab/>
      </w:r>
      <w:r w:rsidR="00EB6897" w:rsidRPr="009344A8">
        <w:rPr>
          <w:rFonts w:ascii="Arial" w:hAnsi="Arial" w:cs="Arial"/>
          <w:i/>
          <w:sz w:val="24"/>
          <w:szCs w:val="24"/>
        </w:rPr>
        <w:t>Ing. Jiří Janota</w:t>
      </w:r>
      <w:r w:rsidR="00B27174" w:rsidRPr="009344A8">
        <w:rPr>
          <w:rFonts w:ascii="Arial" w:hAnsi="Arial" w:cs="Arial"/>
          <w:i/>
          <w:sz w:val="24"/>
          <w:szCs w:val="24"/>
        </w:rPr>
        <w:tab/>
        <w:t xml:space="preserve">JUDr. Petr </w:t>
      </w:r>
      <w:r w:rsidR="0050775A" w:rsidRPr="009344A8">
        <w:rPr>
          <w:rFonts w:ascii="Arial" w:hAnsi="Arial" w:cs="Arial"/>
          <w:i/>
          <w:sz w:val="24"/>
          <w:szCs w:val="24"/>
        </w:rPr>
        <w:t>Vacek</w:t>
      </w:r>
    </w:p>
    <w:p w14:paraId="2A0BC305" w14:textId="77777777" w:rsidR="00B27174" w:rsidRPr="009344A8" w:rsidRDefault="00CC17DD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ab/>
      </w:r>
      <w:r w:rsidR="00463267" w:rsidRPr="009344A8">
        <w:rPr>
          <w:rFonts w:ascii="Arial" w:hAnsi="Arial" w:cs="Arial"/>
          <w:i/>
          <w:sz w:val="24"/>
          <w:szCs w:val="24"/>
        </w:rPr>
        <w:t>p</w:t>
      </w:r>
      <w:r w:rsidR="00187AC0" w:rsidRPr="009344A8">
        <w:rPr>
          <w:rFonts w:ascii="Arial" w:hAnsi="Arial" w:cs="Arial"/>
          <w:i/>
          <w:sz w:val="24"/>
          <w:szCs w:val="24"/>
        </w:rPr>
        <w:t>ředsedající</w:t>
      </w:r>
      <w:r w:rsidR="0041732C" w:rsidRPr="009344A8">
        <w:rPr>
          <w:rFonts w:ascii="Arial" w:hAnsi="Arial" w:cs="Arial"/>
          <w:i/>
          <w:sz w:val="24"/>
          <w:szCs w:val="24"/>
        </w:rPr>
        <w:t xml:space="preserve"> </w:t>
      </w:r>
      <w:r w:rsidR="007E3221" w:rsidRPr="009344A8">
        <w:rPr>
          <w:rFonts w:ascii="Arial" w:hAnsi="Arial" w:cs="Arial"/>
          <w:i/>
          <w:sz w:val="24"/>
          <w:szCs w:val="24"/>
        </w:rPr>
        <w:t>SZ ČMMJ, z. s.</w:t>
      </w:r>
      <w:r w:rsidR="007E3221" w:rsidRPr="009344A8">
        <w:rPr>
          <w:rFonts w:ascii="Arial" w:hAnsi="Arial" w:cs="Arial"/>
          <w:i/>
          <w:sz w:val="24"/>
          <w:szCs w:val="24"/>
        </w:rPr>
        <w:tab/>
        <w:t xml:space="preserve">předseda návrhové komise </w:t>
      </w:r>
    </w:p>
    <w:p w14:paraId="20454E0A" w14:textId="77777777" w:rsidR="00B27174" w:rsidRPr="009344A8" w:rsidRDefault="00B27174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1DCFAA74" w14:textId="77777777" w:rsidR="001D7C1E" w:rsidRPr="009344A8" w:rsidRDefault="001D7C1E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42CAEF4B" w14:textId="77777777" w:rsidR="001D7C1E" w:rsidRPr="009344A8" w:rsidRDefault="001D7C1E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7E4AF133" w14:textId="77777777" w:rsidR="001D7C1E" w:rsidRPr="009344A8" w:rsidRDefault="001D7C1E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1C143361" w14:textId="77777777" w:rsidR="001D7C1E" w:rsidRPr="009344A8" w:rsidRDefault="001D7C1E" w:rsidP="00CC17DD">
      <w:pPr>
        <w:pStyle w:val="Zkladntext2"/>
        <w:tabs>
          <w:tab w:val="center" w:pos="1701"/>
          <w:tab w:val="left" w:pos="5812"/>
          <w:tab w:val="center" w:pos="7655"/>
        </w:tabs>
        <w:rPr>
          <w:rFonts w:ascii="Arial" w:hAnsi="Arial" w:cs="Arial"/>
          <w:i/>
          <w:sz w:val="24"/>
          <w:szCs w:val="24"/>
        </w:rPr>
      </w:pPr>
    </w:p>
    <w:p w14:paraId="4E03E1D6" w14:textId="77777777" w:rsidR="00B27174" w:rsidRPr="009344A8" w:rsidRDefault="00CC17DD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ab/>
      </w:r>
      <w:r w:rsidR="0041732C" w:rsidRPr="009344A8">
        <w:rPr>
          <w:rFonts w:ascii="Arial" w:hAnsi="Arial" w:cs="Arial"/>
          <w:i/>
          <w:sz w:val="24"/>
          <w:szCs w:val="24"/>
        </w:rPr>
        <w:t xml:space="preserve"> </w:t>
      </w:r>
      <w:r w:rsidR="00B27174" w:rsidRPr="009344A8">
        <w:rPr>
          <w:rFonts w:ascii="Arial" w:hAnsi="Arial" w:cs="Arial"/>
          <w:i/>
          <w:sz w:val="24"/>
          <w:szCs w:val="24"/>
        </w:rPr>
        <w:tab/>
        <w:t xml:space="preserve">Ing. </w:t>
      </w:r>
      <w:r w:rsidR="00D7059E" w:rsidRPr="009344A8">
        <w:rPr>
          <w:rFonts w:ascii="Arial" w:hAnsi="Arial" w:cs="Arial"/>
          <w:i/>
          <w:sz w:val="24"/>
          <w:szCs w:val="24"/>
        </w:rPr>
        <w:t xml:space="preserve">MgA. </w:t>
      </w:r>
      <w:r w:rsidR="00B27174" w:rsidRPr="009344A8">
        <w:rPr>
          <w:rFonts w:ascii="Arial" w:hAnsi="Arial" w:cs="Arial"/>
          <w:i/>
          <w:sz w:val="24"/>
          <w:szCs w:val="24"/>
        </w:rPr>
        <w:t>Jan</w:t>
      </w:r>
      <w:r w:rsidR="00FE6C1C" w:rsidRPr="009344A8">
        <w:rPr>
          <w:rFonts w:ascii="Arial" w:hAnsi="Arial" w:cs="Arial"/>
          <w:i/>
          <w:sz w:val="24"/>
          <w:szCs w:val="24"/>
        </w:rPr>
        <w:t>a</w:t>
      </w:r>
      <w:r w:rsidR="00463267" w:rsidRPr="009344A8">
        <w:rPr>
          <w:rFonts w:ascii="Arial" w:hAnsi="Arial" w:cs="Arial"/>
          <w:i/>
          <w:sz w:val="24"/>
          <w:szCs w:val="24"/>
        </w:rPr>
        <w:t xml:space="preserve"> </w:t>
      </w:r>
      <w:r w:rsidR="00EB6897" w:rsidRPr="009344A8">
        <w:rPr>
          <w:rFonts w:ascii="Arial" w:hAnsi="Arial" w:cs="Arial"/>
          <w:i/>
          <w:sz w:val="24"/>
          <w:szCs w:val="24"/>
        </w:rPr>
        <w:t>Adámková</w:t>
      </w:r>
    </w:p>
    <w:p w14:paraId="05FBA12B" w14:textId="77777777" w:rsidR="00B538C3" w:rsidRPr="009344A8" w:rsidRDefault="00CC17DD" w:rsidP="00CC17DD">
      <w:pPr>
        <w:pStyle w:val="Zkladntext2"/>
        <w:tabs>
          <w:tab w:val="center" w:pos="1701"/>
          <w:tab w:val="center" w:pos="7655"/>
        </w:tabs>
        <w:rPr>
          <w:rFonts w:ascii="Arial" w:hAnsi="Arial" w:cs="Arial"/>
          <w:i/>
          <w:sz w:val="24"/>
          <w:szCs w:val="24"/>
        </w:rPr>
      </w:pPr>
      <w:r w:rsidRPr="009344A8">
        <w:rPr>
          <w:rFonts w:ascii="Arial" w:hAnsi="Arial" w:cs="Arial"/>
          <w:i/>
          <w:sz w:val="24"/>
          <w:szCs w:val="24"/>
        </w:rPr>
        <w:tab/>
      </w:r>
      <w:r w:rsidR="0041732C" w:rsidRPr="009344A8">
        <w:rPr>
          <w:rFonts w:ascii="Arial" w:hAnsi="Arial" w:cs="Arial"/>
          <w:i/>
          <w:sz w:val="24"/>
          <w:szCs w:val="24"/>
        </w:rPr>
        <w:t xml:space="preserve"> </w:t>
      </w:r>
      <w:r w:rsidR="00FE6C1C" w:rsidRPr="009344A8">
        <w:rPr>
          <w:rFonts w:ascii="Arial" w:hAnsi="Arial" w:cs="Arial"/>
          <w:i/>
          <w:sz w:val="24"/>
          <w:szCs w:val="24"/>
        </w:rPr>
        <w:tab/>
      </w:r>
      <w:r w:rsidR="00935ED9" w:rsidRPr="009344A8">
        <w:rPr>
          <w:rFonts w:ascii="Arial" w:hAnsi="Arial" w:cs="Arial"/>
          <w:i/>
          <w:sz w:val="24"/>
          <w:szCs w:val="24"/>
        </w:rPr>
        <w:t>zapisovatelka</w:t>
      </w:r>
      <w:r w:rsidR="00FE6C1C" w:rsidRPr="009344A8">
        <w:rPr>
          <w:rFonts w:ascii="Arial" w:hAnsi="Arial" w:cs="Arial"/>
          <w:i/>
          <w:sz w:val="24"/>
          <w:szCs w:val="24"/>
        </w:rPr>
        <w:t xml:space="preserve"> návrhové komise</w:t>
      </w:r>
    </w:p>
    <w:sectPr w:rsidR="00B538C3" w:rsidRPr="009344A8" w:rsidSect="004A3699">
      <w:footerReference w:type="even" r:id="rId8"/>
      <w:footerReference w:type="default" r:id="rId9"/>
      <w:pgSz w:w="11906" w:h="16838"/>
      <w:pgMar w:top="1134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CE12D" w14:textId="77777777" w:rsidR="00A162A4" w:rsidRDefault="00A162A4">
      <w:r>
        <w:separator/>
      </w:r>
    </w:p>
  </w:endnote>
  <w:endnote w:type="continuationSeparator" w:id="0">
    <w:p w14:paraId="3CA5E874" w14:textId="77777777" w:rsidR="00A162A4" w:rsidRDefault="00A1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EA3D" w14:textId="77777777" w:rsidR="00016BCE" w:rsidRDefault="00D742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71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C3DD3C" w14:textId="77777777" w:rsidR="00016BCE" w:rsidRDefault="00A162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B69B" w14:textId="77777777" w:rsidR="00684F4C" w:rsidRDefault="00D7427B">
    <w:pPr>
      <w:pStyle w:val="Zpat"/>
      <w:jc w:val="right"/>
    </w:pPr>
    <w:r>
      <w:fldChar w:fldCharType="begin"/>
    </w:r>
    <w:r w:rsidR="00B27174">
      <w:instrText>PAGE   \* MERGEFORMAT</w:instrText>
    </w:r>
    <w:r>
      <w:fldChar w:fldCharType="separate"/>
    </w:r>
    <w:r w:rsidR="00AF05AE">
      <w:rPr>
        <w:noProof/>
      </w:rPr>
      <w:t>5</w:t>
    </w:r>
    <w:r>
      <w:fldChar w:fldCharType="end"/>
    </w:r>
  </w:p>
  <w:p w14:paraId="5D2255D0" w14:textId="77777777" w:rsidR="00016BCE" w:rsidRDefault="00A162A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1725" w14:textId="77777777" w:rsidR="00A162A4" w:rsidRDefault="00A162A4">
      <w:r>
        <w:separator/>
      </w:r>
    </w:p>
  </w:footnote>
  <w:footnote w:type="continuationSeparator" w:id="0">
    <w:p w14:paraId="77F76769" w14:textId="77777777" w:rsidR="00A162A4" w:rsidRDefault="00A1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1A"/>
    <w:multiLevelType w:val="hybridMultilevel"/>
    <w:tmpl w:val="9FF2B09E"/>
    <w:lvl w:ilvl="0" w:tplc="B66822E2">
      <w:start w:val="1"/>
      <w:numFmt w:val="lowerLetter"/>
      <w:lvlText w:val="%1)"/>
      <w:lvlJc w:val="lef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>
      <w:start w:val="1"/>
      <w:numFmt w:val="lowerRoman"/>
      <w:lvlText w:val="%3."/>
      <w:lvlJc w:val="right"/>
      <w:pPr>
        <w:ind w:left="3780" w:hanging="180"/>
      </w:pPr>
    </w:lvl>
    <w:lvl w:ilvl="3" w:tplc="0405000F">
      <w:start w:val="1"/>
      <w:numFmt w:val="decimal"/>
      <w:lvlText w:val="%4."/>
      <w:lvlJc w:val="left"/>
      <w:pPr>
        <w:ind w:left="4500" w:hanging="360"/>
      </w:pPr>
    </w:lvl>
    <w:lvl w:ilvl="4" w:tplc="04050019">
      <w:start w:val="1"/>
      <w:numFmt w:val="lowerLetter"/>
      <w:lvlText w:val="%5."/>
      <w:lvlJc w:val="left"/>
      <w:pPr>
        <w:ind w:left="5220" w:hanging="360"/>
      </w:pPr>
    </w:lvl>
    <w:lvl w:ilvl="5" w:tplc="0405001B">
      <w:start w:val="1"/>
      <w:numFmt w:val="lowerRoman"/>
      <w:lvlText w:val="%6."/>
      <w:lvlJc w:val="right"/>
      <w:pPr>
        <w:ind w:left="5940" w:hanging="180"/>
      </w:pPr>
    </w:lvl>
    <w:lvl w:ilvl="6" w:tplc="0405000F">
      <w:start w:val="1"/>
      <w:numFmt w:val="decimal"/>
      <w:lvlText w:val="%7."/>
      <w:lvlJc w:val="left"/>
      <w:pPr>
        <w:ind w:left="6660" w:hanging="360"/>
      </w:pPr>
    </w:lvl>
    <w:lvl w:ilvl="7" w:tplc="04050019">
      <w:start w:val="1"/>
      <w:numFmt w:val="lowerLetter"/>
      <w:lvlText w:val="%8."/>
      <w:lvlJc w:val="left"/>
      <w:pPr>
        <w:ind w:left="7380" w:hanging="360"/>
      </w:pPr>
    </w:lvl>
    <w:lvl w:ilvl="8" w:tplc="0405001B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4791F02"/>
    <w:multiLevelType w:val="hybridMultilevel"/>
    <w:tmpl w:val="11C4020E"/>
    <w:lvl w:ilvl="0" w:tplc="17987C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B5157B"/>
    <w:multiLevelType w:val="hybridMultilevel"/>
    <w:tmpl w:val="DA36021C"/>
    <w:lvl w:ilvl="0" w:tplc="25D0018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5516C97"/>
    <w:multiLevelType w:val="hybridMultilevel"/>
    <w:tmpl w:val="01463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182CC5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5AFF"/>
    <w:multiLevelType w:val="hybridMultilevel"/>
    <w:tmpl w:val="316206AE"/>
    <w:lvl w:ilvl="0" w:tplc="B8D2F2FA">
      <w:start w:val="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4F75EF"/>
    <w:multiLevelType w:val="hybridMultilevel"/>
    <w:tmpl w:val="2EE80A10"/>
    <w:lvl w:ilvl="0" w:tplc="0405000F">
      <w:start w:val="1"/>
      <w:numFmt w:val="decimal"/>
      <w:lvlText w:val="%1."/>
      <w:lvlJc w:val="left"/>
      <w:pPr>
        <w:ind w:left="2291" w:hanging="35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39F6"/>
    <w:multiLevelType w:val="multilevel"/>
    <w:tmpl w:val="B2EC7F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E4CCD"/>
    <w:multiLevelType w:val="singleLevel"/>
    <w:tmpl w:val="D29408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C6025D"/>
    <w:multiLevelType w:val="hybridMultilevel"/>
    <w:tmpl w:val="71F2F0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1F2E"/>
    <w:multiLevelType w:val="hybridMultilevel"/>
    <w:tmpl w:val="4AEA57A4"/>
    <w:lvl w:ilvl="0" w:tplc="13D2BA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1A51E46"/>
    <w:multiLevelType w:val="hybridMultilevel"/>
    <w:tmpl w:val="B0704346"/>
    <w:lvl w:ilvl="0" w:tplc="9592855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5A63115"/>
    <w:multiLevelType w:val="hybridMultilevel"/>
    <w:tmpl w:val="2FE4C06A"/>
    <w:lvl w:ilvl="0" w:tplc="A0B23A5C">
      <w:start w:val="1"/>
      <w:numFmt w:val="lowerLetter"/>
      <w:lvlText w:val="%1)"/>
      <w:lvlJc w:val="left"/>
      <w:pPr>
        <w:ind w:left="2345" w:hanging="360"/>
      </w:pPr>
    </w:lvl>
    <w:lvl w:ilvl="1" w:tplc="04050019">
      <w:start w:val="1"/>
      <w:numFmt w:val="lowerLetter"/>
      <w:lvlText w:val="%2."/>
      <w:lvlJc w:val="left"/>
      <w:pPr>
        <w:ind w:left="3065" w:hanging="360"/>
      </w:pPr>
    </w:lvl>
    <w:lvl w:ilvl="2" w:tplc="0405001B">
      <w:start w:val="1"/>
      <w:numFmt w:val="lowerRoman"/>
      <w:lvlText w:val="%3."/>
      <w:lvlJc w:val="right"/>
      <w:pPr>
        <w:ind w:left="3785" w:hanging="180"/>
      </w:pPr>
    </w:lvl>
    <w:lvl w:ilvl="3" w:tplc="0405000F">
      <w:start w:val="1"/>
      <w:numFmt w:val="decimal"/>
      <w:lvlText w:val="%4."/>
      <w:lvlJc w:val="left"/>
      <w:pPr>
        <w:ind w:left="4505" w:hanging="360"/>
      </w:pPr>
    </w:lvl>
    <w:lvl w:ilvl="4" w:tplc="04050019">
      <w:start w:val="1"/>
      <w:numFmt w:val="lowerLetter"/>
      <w:lvlText w:val="%5."/>
      <w:lvlJc w:val="left"/>
      <w:pPr>
        <w:ind w:left="5225" w:hanging="360"/>
      </w:pPr>
    </w:lvl>
    <w:lvl w:ilvl="5" w:tplc="0405001B">
      <w:start w:val="1"/>
      <w:numFmt w:val="lowerRoman"/>
      <w:lvlText w:val="%6."/>
      <w:lvlJc w:val="right"/>
      <w:pPr>
        <w:ind w:left="5945" w:hanging="180"/>
      </w:pPr>
    </w:lvl>
    <w:lvl w:ilvl="6" w:tplc="0405000F">
      <w:start w:val="1"/>
      <w:numFmt w:val="decimal"/>
      <w:lvlText w:val="%7."/>
      <w:lvlJc w:val="left"/>
      <w:pPr>
        <w:ind w:left="6665" w:hanging="360"/>
      </w:pPr>
    </w:lvl>
    <w:lvl w:ilvl="7" w:tplc="04050019">
      <w:start w:val="1"/>
      <w:numFmt w:val="lowerLetter"/>
      <w:lvlText w:val="%8."/>
      <w:lvlJc w:val="left"/>
      <w:pPr>
        <w:ind w:left="7385" w:hanging="360"/>
      </w:pPr>
    </w:lvl>
    <w:lvl w:ilvl="8" w:tplc="0405001B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460442B4"/>
    <w:multiLevelType w:val="hybridMultilevel"/>
    <w:tmpl w:val="F7760E44"/>
    <w:lvl w:ilvl="0" w:tplc="875C52B2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51311074"/>
    <w:multiLevelType w:val="hybridMultilevel"/>
    <w:tmpl w:val="94E218F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D5C45C1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29807738">
      <w:start w:val="1"/>
      <w:numFmt w:val="bullet"/>
      <w:lvlText w:val="-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38D2074"/>
    <w:multiLevelType w:val="hybridMultilevel"/>
    <w:tmpl w:val="132E1F3A"/>
    <w:lvl w:ilvl="0" w:tplc="79841F9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53F11687"/>
    <w:multiLevelType w:val="hybridMultilevel"/>
    <w:tmpl w:val="C750F6FA"/>
    <w:lvl w:ilvl="0" w:tplc="E850D4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F390E"/>
    <w:multiLevelType w:val="hybridMultilevel"/>
    <w:tmpl w:val="E3DAC976"/>
    <w:lvl w:ilvl="0" w:tplc="8A766A2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6594D"/>
    <w:multiLevelType w:val="hybridMultilevel"/>
    <w:tmpl w:val="6D5AA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893"/>
    <w:multiLevelType w:val="hybridMultilevel"/>
    <w:tmpl w:val="208E3102"/>
    <w:lvl w:ilvl="0" w:tplc="D2B28BB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557110C"/>
    <w:multiLevelType w:val="hybridMultilevel"/>
    <w:tmpl w:val="22407472"/>
    <w:lvl w:ilvl="0" w:tplc="33BE54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66C0DF0"/>
    <w:multiLevelType w:val="hybridMultilevel"/>
    <w:tmpl w:val="B0704346"/>
    <w:lvl w:ilvl="0" w:tplc="9592855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67C54841"/>
    <w:multiLevelType w:val="hybridMultilevel"/>
    <w:tmpl w:val="426EF610"/>
    <w:lvl w:ilvl="0" w:tplc="68DACD1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A4B7EB1"/>
    <w:multiLevelType w:val="hybridMultilevel"/>
    <w:tmpl w:val="1FBA993C"/>
    <w:lvl w:ilvl="0" w:tplc="3946BBBC">
      <w:start w:val="1"/>
      <w:numFmt w:val="decimal"/>
      <w:lvlText w:val="%1."/>
      <w:lvlJc w:val="left"/>
      <w:pPr>
        <w:ind w:left="861" w:hanging="43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725CC1"/>
    <w:multiLevelType w:val="hybridMultilevel"/>
    <w:tmpl w:val="8BDABEA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345B4"/>
    <w:multiLevelType w:val="hybridMultilevel"/>
    <w:tmpl w:val="5A223DC8"/>
    <w:lvl w:ilvl="0" w:tplc="04A0E67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646B7"/>
    <w:multiLevelType w:val="hybridMultilevel"/>
    <w:tmpl w:val="CBAACB6A"/>
    <w:lvl w:ilvl="0" w:tplc="DAB86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C2144"/>
    <w:multiLevelType w:val="hybridMultilevel"/>
    <w:tmpl w:val="B50C2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8"/>
  </w:num>
  <w:num w:numId="5">
    <w:abstractNumId w:val="14"/>
  </w:num>
  <w:num w:numId="6">
    <w:abstractNumId w:val="5"/>
  </w:num>
  <w:num w:numId="7">
    <w:abstractNumId w:val="3"/>
  </w:num>
  <w:num w:numId="8">
    <w:abstractNumId w:val="23"/>
  </w:num>
  <w:num w:numId="9">
    <w:abstractNumId w:val="10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12"/>
  </w:num>
  <w:num w:numId="16">
    <w:abstractNumId w:val="17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15"/>
  </w:num>
  <w:num w:numId="22">
    <w:abstractNumId w:val="25"/>
  </w:num>
  <w:num w:numId="23">
    <w:abstractNumId w:val="4"/>
  </w:num>
  <w:num w:numId="24">
    <w:abstractNumId w:val="24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174"/>
    <w:rsid w:val="00007DFB"/>
    <w:rsid w:val="00012A50"/>
    <w:rsid w:val="00014850"/>
    <w:rsid w:val="00021ED3"/>
    <w:rsid w:val="0003216D"/>
    <w:rsid w:val="00033604"/>
    <w:rsid w:val="00041866"/>
    <w:rsid w:val="0004527E"/>
    <w:rsid w:val="000452EC"/>
    <w:rsid w:val="00066D1E"/>
    <w:rsid w:val="00070E80"/>
    <w:rsid w:val="000920C0"/>
    <w:rsid w:val="000924A5"/>
    <w:rsid w:val="00093B3E"/>
    <w:rsid w:val="00095A8A"/>
    <w:rsid w:val="000A61C9"/>
    <w:rsid w:val="000B476D"/>
    <w:rsid w:val="000B4D1B"/>
    <w:rsid w:val="000B57AD"/>
    <w:rsid w:val="000B7316"/>
    <w:rsid w:val="000C2BC5"/>
    <w:rsid w:val="000D5961"/>
    <w:rsid w:val="00102533"/>
    <w:rsid w:val="00102DE6"/>
    <w:rsid w:val="00113E4F"/>
    <w:rsid w:val="0011550C"/>
    <w:rsid w:val="00132043"/>
    <w:rsid w:val="0013426B"/>
    <w:rsid w:val="00134D60"/>
    <w:rsid w:val="001567E5"/>
    <w:rsid w:val="00170163"/>
    <w:rsid w:val="00170831"/>
    <w:rsid w:val="00187AC0"/>
    <w:rsid w:val="001970FC"/>
    <w:rsid w:val="001C4DA4"/>
    <w:rsid w:val="001C56EC"/>
    <w:rsid w:val="001D1D87"/>
    <w:rsid w:val="001D3E67"/>
    <w:rsid w:val="001D7C1E"/>
    <w:rsid w:val="001E3A15"/>
    <w:rsid w:val="001F11A9"/>
    <w:rsid w:val="001F2A26"/>
    <w:rsid w:val="0020486F"/>
    <w:rsid w:val="00207ECF"/>
    <w:rsid w:val="0021067B"/>
    <w:rsid w:val="0021436C"/>
    <w:rsid w:val="00226893"/>
    <w:rsid w:val="00234A39"/>
    <w:rsid w:val="00235196"/>
    <w:rsid w:val="00246477"/>
    <w:rsid w:val="00246920"/>
    <w:rsid w:val="0025001C"/>
    <w:rsid w:val="00266A60"/>
    <w:rsid w:val="00275791"/>
    <w:rsid w:val="00280901"/>
    <w:rsid w:val="00292C70"/>
    <w:rsid w:val="00297450"/>
    <w:rsid w:val="002A3B38"/>
    <w:rsid w:val="002B0A4A"/>
    <w:rsid w:val="002B1FFE"/>
    <w:rsid w:val="002C0E36"/>
    <w:rsid w:val="002D3A38"/>
    <w:rsid w:val="002E4017"/>
    <w:rsid w:val="002E532A"/>
    <w:rsid w:val="00324AE8"/>
    <w:rsid w:val="00330159"/>
    <w:rsid w:val="00330AFD"/>
    <w:rsid w:val="003454D6"/>
    <w:rsid w:val="00350B6A"/>
    <w:rsid w:val="003563B6"/>
    <w:rsid w:val="003614DB"/>
    <w:rsid w:val="00361915"/>
    <w:rsid w:val="0037726B"/>
    <w:rsid w:val="0038334A"/>
    <w:rsid w:val="0039050A"/>
    <w:rsid w:val="00392B9F"/>
    <w:rsid w:val="003A26B6"/>
    <w:rsid w:val="003B3AC0"/>
    <w:rsid w:val="003D0707"/>
    <w:rsid w:val="00401F6E"/>
    <w:rsid w:val="004027E5"/>
    <w:rsid w:val="00414B93"/>
    <w:rsid w:val="0041732C"/>
    <w:rsid w:val="00430BCF"/>
    <w:rsid w:val="00443DC5"/>
    <w:rsid w:val="0044524B"/>
    <w:rsid w:val="00463267"/>
    <w:rsid w:val="00486015"/>
    <w:rsid w:val="0049162C"/>
    <w:rsid w:val="00497067"/>
    <w:rsid w:val="004A3699"/>
    <w:rsid w:val="004B0F0A"/>
    <w:rsid w:val="004C1F14"/>
    <w:rsid w:val="004D299A"/>
    <w:rsid w:val="004D2B55"/>
    <w:rsid w:val="004D3704"/>
    <w:rsid w:val="004E70C2"/>
    <w:rsid w:val="004E7419"/>
    <w:rsid w:val="004F67AC"/>
    <w:rsid w:val="004F76EB"/>
    <w:rsid w:val="005046AA"/>
    <w:rsid w:val="00505A36"/>
    <w:rsid w:val="0050775A"/>
    <w:rsid w:val="00511912"/>
    <w:rsid w:val="00517BD3"/>
    <w:rsid w:val="00522D09"/>
    <w:rsid w:val="00523A19"/>
    <w:rsid w:val="00524EF9"/>
    <w:rsid w:val="0053318E"/>
    <w:rsid w:val="00541C4D"/>
    <w:rsid w:val="00575AC6"/>
    <w:rsid w:val="00583722"/>
    <w:rsid w:val="0058435C"/>
    <w:rsid w:val="0058512B"/>
    <w:rsid w:val="00585680"/>
    <w:rsid w:val="005942FF"/>
    <w:rsid w:val="005F05DB"/>
    <w:rsid w:val="005F404A"/>
    <w:rsid w:val="006018DB"/>
    <w:rsid w:val="00602145"/>
    <w:rsid w:val="00612083"/>
    <w:rsid w:val="0063448E"/>
    <w:rsid w:val="00635C8C"/>
    <w:rsid w:val="00642E29"/>
    <w:rsid w:val="00650054"/>
    <w:rsid w:val="006A1DAE"/>
    <w:rsid w:val="006A734F"/>
    <w:rsid w:val="006A7C92"/>
    <w:rsid w:val="006B1FFB"/>
    <w:rsid w:val="006C1371"/>
    <w:rsid w:val="006C298D"/>
    <w:rsid w:val="006C7CB0"/>
    <w:rsid w:val="006D2E81"/>
    <w:rsid w:val="006D5590"/>
    <w:rsid w:val="006F4958"/>
    <w:rsid w:val="00705AB1"/>
    <w:rsid w:val="0070628E"/>
    <w:rsid w:val="00710AFC"/>
    <w:rsid w:val="00710D8D"/>
    <w:rsid w:val="0071339B"/>
    <w:rsid w:val="00713E7E"/>
    <w:rsid w:val="0071460B"/>
    <w:rsid w:val="00721AA9"/>
    <w:rsid w:val="0072614C"/>
    <w:rsid w:val="007265F6"/>
    <w:rsid w:val="00730AAC"/>
    <w:rsid w:val="0073513B"/>
    <w:rsid w:val="0074135F"/>
    <w:rsid w:val="007447FB"/>
    <w:rsid w:val="00747202"/>
    <w:rsid w:val="00763862"/>
    <w:rsid w:val="00764843"/>
    <w:rsid w:val="00764DC9"/>
    <w:rsid w:val="007654AD"/>
    <w:rsid w:val="00773101"/>
    <w:rsid w:val="00776145"/>
    <w:rsid w:val="00785EBA"/>
    <w:rsid w:val="00796BF4"/>
    <w:rsid w:val="007C7824"/>
    <w:rsid w:val="007D161D"/>
    <w:rsid w:val="007E17AA"/>
    <w:rsid w:val="007E3221"/>
    <w:rsid w:val="007F0AEF"/>
    <w:rsid w:val="007F2F67"/>
    <w:rsid w:val="007F5DD9"/>
    <w:rsid w:val="008028F0"/>
    <w:rsid w:val="0080695C"/>
    <w:rsid w:val="00807378"/>
    <w:rsid w:val="0081079B"/>
    <w:rsid w:val="0081488E"/>
    <w:rsid w:val="008173A8"/>
    <w:rsid w:val="00824992"/>
    <w:rsid w:val="0082646E"/>
    <w:rsid w:val="00845AB3"/>
    <w:rsid w:val="008631A5"/>
    <w:rsid w:val="00880B05"/>
    <w:rsid w:val="008878E5"/>
    <w:rsid w:val="00891C32"/>
    <w:rsid w:val="008A5CE3"/>
    <w:rsid w:val="008B4E09"/>
    <w:rsid w:val="008C2645"/>
    <w:rsid w:val="008C26B9"/>
    <w:rsid w:val="008C3BD1"/>
    <w:rsid w:val="008C5C6D"/>
    <w:rsid w:val="008E1E10"/>
    <w:rsid w:val="008E4BFA"/>
    <w:rsid w:val="008F2080"/>
    <w:rsid w:val="00905E70"/>
    <w:rsid w:val="009123A6"/>
    <w:rsid w:val="00915CE5"/>
    <w:rsid w:val="00921035"/>
    <w:rsid w:val="009344A8"/>
    <w:rsid w:val="00935ED9"/>
    <w:rsid w:val="00941CAC"/>
    <w:rsid w:val="009440A3"/>
    <w:rsid w:val="0096262E"/>
    <w:rsid w:val="0096457C"/>
    <w:rsid w:val="00967243"/>
    <w:rsid w:val="00973485"/>
    <w:rsid w:val="00984711"/>
    <w:rsid w:val="0099274A"/>
    <w:rsid w:val="009C0221"/>
    <w:rsid w:val="009C2F16"/>
    <w:rsid w:val="009E34F6"/>
    <w:rsid w:val="009F35E1"/>
    <w:rsid w:val="00A14C4C"/>
    <w:rsid w:val="00A162A4"/>
    <w:rsid w:val="00A572CE"/>
    <w:rsid w:val="00A605E4"/>
    <w:rsid w:val="00A64497"/>
    <w:rsid w:val="00A667ED"/>
    <w:rsid w:val="00A7164A"/>
    <w:rsid w:val="00A74996"/>
    <w:rsid w:val="00A803DC"/>
    <w:rsid w:val="00AA5448"/>
    <w:rsid w:val="00AB1396"/>
    <w:rsid w:val="00AC323C"/>
    <w:rsid w:val="00AD2D1A"/>
    <w:rsid w:val="00AD765F"/>
    <w:rsid w:val="00AE2E60"/>
    <w:rsid w:val="00AE4B4C"/>
    <w:rsid w:val="00AE74C9"/>
    <w:rsid w:val="00AF05AE"/>
    <w:rsid w:val="00AF441C"/>
    <w:rsid w:val="00AF7548"/>
    <w:rsid w:val="00B076CB"/>
    <w:rsid w:val="00B1173E"/>
    <w:rsid w:val="00B12CFC"/>
    <w:rsid w:val="00B27174"/>
    <w:rsid w:val="00B37787"/>
    <w:rsid w:val="00B46D61"/>
    <w:rsid w:val="00B504D0"/>
    <w:rsid w:val="00B538C3"/>
    <w:rsid w:val="00B61166"/>
    <w:rsid w:val="00B72E74"/>
    <w:rsid w:val="00B8289A"/>
    <w:rsid w:val="00B913CF"/>
    <w:rsid w:val="00BB5B17"/>
    <w:rsid w:val="00BC0807"/>
    <w:rsid w:val="00BC2279"/>
    <w:rsid w:val="00BE2B95"/>
    <w:rsid w:val="00BF063C"/>
    <w:rsid w:val="00C01021"/>
    <w:rsid w:val="00C020F3"/>
    <w:rsid w:val="00C07B1D"/>
    <w:rsid w:val="00C11629"/>
    <w:rsid w:val="00C20C87"/>
    <w:rsid w:val="00C255CF"/>
    <w:rsid w:val="00C27F5F"/>
    <w:rsid w:val="00C354B2"/>
    <w:rsid w:val="00C36B1A"/>
    <w:rsid w:val="00C462DB"/>
    <w:rsid w:val="00C61563"/>
    <w:rsid w:val="00C65650"/>
    <w:rsid w:val="00C6765D"/>
    <w:rsid w:val="00CA3B08"/>
    <w:rsid w:val="00CB5CC6"/>
    <w:rsid w:val="00CC17DD"/>
    <w:rsid w:val="00CC1F6D"/>
    <w:rsid w:val="00CC50A0"/>
    <w:rsid w:val="00CD1F8E"/>
    <w:rsid w:val="00CD3992"/>
    <w:rsid w:val="00CF2ADD"/>
    <w:rsid w:val="00CF4D57"/>
    <w:rsid w:val="00CF7891"/>
    <w:rsid w:val="00D06701"/>
    <w:rsid w:val="00D07398"/>
    <w:rsid w:val="00D7059E"/>
    <w:rsid w:val="00D7427B"/>
    <w:rsid w:val="00D76029"/>
    <w:rsid w:val="00D76D7A"/>
    <w:rsid w:val="00D809D9"/>
    <w:rsid w:val="00D96779"/>
    <w:rsid w:val="00DA52F5"/>
    <w:rsid w:val="00DA72A7"/>
    <w:rsid w:val="00DD30D2"/>
    <w:rsid w:val="00DE27DB"/>
    <w:rsid w:val="00DE4A89"/>
    <w:rsid w:val="00DF1262"/>
    <w:rsid w:val="00DF4BB1"/>
    <w:rsid w:val="00E021CA"/>
    <w:rsid w:val="00E07E1E"/>
    <w:rsid w:val="00E10FF5"/>
    <w:rsid w:val="00E11152"/>
    <w:rsid w:val="00E232F5"/>
    <w:rsid w:val="00E24AB4"/>
    <w:rsid w:val="00E255FC"/>
    <w:rsid w:val="00E54C20"/>
    <w:rsid w:val="00E62DE3"/>
    <w:rsid w:val="00E64542"/>
    <w:rsid w:val="00E703B1"/>
    <w:rsid w:val="00E72DFB"/>
    <w:rsid w:val="00E74413"/>
    <w:rsid w:val="00E8373C"/>
    <w:rsid w:val="00E94E4C"/>
    <w:rsid w:val="00E96E44"/>
    <w:rsid w:val="00EA71BA"/>
    <w:rsid w:val="00EB2BE2"/>
    <w:rsid w:val="00EB46B2"/>
    <w:rsid w:val="00EB652E"/>
    <w:rsid w:val="00EB6897"/>
    <w:rsid w:val="00EB6FDB"/>
    <w:rsid w:val="00ED5417"/>
    <w:rsid w:val="00EE0AC8"/>
    <w:rsid w:val="00EE305A"/>
    <w:rsid w:val="00EF14C5"/>
    <w:rsid w:val="00EF2261"/>
    <w:rsid w:val="00F050F5"/>
    <w:rsid w:val="00F10D78"/>
    <w:rsid w:val="00F20C65"/>
    <w:rsid w:val="00F30585"/>
    <w:rsid w:val="00F41366"/>
    <w:rsid w:val="00F5336B"/>
    <w:rsid w:val="00F56458"/>
    <w:rsid w:val="00F62813"/>
    <w:rsid w:val="00F76898"/>
    <w:rsid w:val="00F92233"/>
    <w:rsid w:val="00FE34DB"/>
    <w:rsid w:val="00FE4E22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FD5D"/>
  <w15:docId w15:val="{E36F2340-6D13-4B71-927E-23EA7309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7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27174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271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2717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271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71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1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27174"/>
  </w:style>
  <w:style w:type="paragraph" w:styleId="Odstavecseseznamem">
    <w:name w:val="List Paragraph"/>
    <w:basedOn w:val="Normln"/>
    <w:uiPriority w:val="34"/>
    <w:qFormat/>
    <w:rsid w:val="00B271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6A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6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E703B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51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851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809D9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256D-75E7-458B-8C34-40942405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Karlíková</dc:creator>
  <cp:lastModifiedBy>Ivona Karlíková</cp:lastModifiedBy>
  <cp:revision>11</cp:revision>
  <cp:lastPrinted>2019-11-18T13:52:00Z</cp:lastPrinted>
  <dcterms:created xsi:type="dcterms:W3CDTF">2019-11-15T07:48:00Z</dcterms:created>
  <dcterms:modified xsi:type="dcterms:W3CDTF">2019-11-18T13:53:00Z</dcterms:modified>
</cp:coreProperties>
</file>